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548761"/>
        <w:docPartObj>
          <w:docPartGallery w:val="Cover Pages"/>
          <w:docPartUnique/>
        </w:docPartObj>
      </w:sdtPr>
      <w:sdtEndPr>
        <w:rPr>
          <w:u w:val="single"/>
        </w:rPr>
      </w:sdtEndPr>
      <w:sdtContent>
        <w:p w:rsidR="00A31572" w:rsidRDefault="00A31572">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v:textbox>
                    <w10:wrap anchorx="page" anchory="page"/>
                  </v:rect>
                </w:pict>
              </mc:Fallback>
            </mc:AlternateContent>
          </w:r>
        </w:p>
        <w:p w:rsidR="00A31572" w:rsidRDefault="00A31572"/>
        <w:p w:rsidR="00A31572" w:rsidRDefault="00D05848">
          <w:pPr>
            <w:rPr>
              <w:rFonts w:asciiTheme="majorHAnsi" w:eastAsiaTheme="majorEastAsia" w:hAnsiTheme="majorHAnsi" w:cstheme="majorBidi"/>
              <w:spacing w:val="-10"/>
              <w:kern w:val="28"/>
              <w:sz w:val="56"/>
              <w:szCs w:val="56"/>
              <w:u w:val="single"/>
            </w:rPr>
          </w:pPr>
          <w:r>
            <w:rPr>
              <w:noProof/>
              <w:lang w:eastAsia="fr-CH"/>
            </w:rPr>
            <w:drawing>
              <wp:anchor distT="0" distB="0" distL="114300" distR="114300" simplePos="0" relativeHeight="251664384" behindDoc="0" locked="0" layoutInCell="1" allowOverlap="1" wp14:anchorId="6255AE62" wp14:editId="0C0FDFD0">
                <wp:simplePos x="0" y="0"/>
                <wp:positionH relativeFrom="column">
                  <wp:posOffset>-152400</wp:posOffset>
                </wp:positionH>
                <wp:positionV relativeFrom="paragraph">
                  <wp:posOffset>2456815</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31572">
            <w:rPr>
              <w:u w:val="single"/>
            </w:rPr>
            <w:br w:type="page"/>
          </w:r>
        </w:p>
      </w:sdtContent>
    </w:sdt>
    <w:p w:rsidR="0009109F" w:rsidRPr="0009109F" w:rsidRDefault="00F97095" w:rsidP="006564BB">
      <w:pPr>
        <w:pStyle w:val="Titre"/>
        <w:jc w:val="center"/>
        <w:rPr>
          <w:u w:val="single"/>
        </w:rPr>
      </w:pPr>
      <w:r w:rsidRPr="0009109F">
        <w:rPr>
          <w:u w:val="single"/>
        </w:rPr>
        <w:lastRenderedPageBreak/>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E73D1A"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9453818" w:history="1">
            <w:r w:rsidR="00E73D1A" w:rsidRPr="004A6945">
              <w:rPr>
                <w:rStyle w:val="Lienhypertexte"/>
                <w:noProof/>
              </w:rPr>
              <w:t>Introduction</w:t>
            </w:r>
            <w:r w:rsidR="00E73D1A">
              <w:rPr>
                <w:noProof/>
                <w:webHidden/>
              </w:rPr>
              <w:tab/>
            </w:r>
            <w:r w:rsidR="00E73D1A">
              <w:rPr>
                <w:noProof/>
                <w:webHidden/>
              </w:rPr>
              <w:fldChar w:fldCharType="begin"/>
            </w:r>
            <w:r w:rsidR="00E73D1A">
              <w:rPr>
                <w:noProof/>
                <w:webHidden/>
              </w:rPr>
              <w:instrText xml:space="preserve"> PAGEREF _Toc99453818 \h </w:instrText>
            </w:r>
            <w:r w:rsidR="00E73D1A">
              <w:rPr>
                <w:noProof/>
                <w:webHidden/>
              </w:rPr>
            </w:r>
            <w:r w:rsidR="00E73D1A">
              <w:rPr>
                <w:noProof/>
                <w:webHidden/>
              </w:rPr>
              <w:fldChar w:fldCharType="separate"/>
            </w:r>
            <w:r w:rsidR="00E73D1A">
              <w:rPr>
                <w:noProof/>
                <w:webHidden/>
              </w:rPr>
              <w:t>2</w:t>
            </w:r>
            <w:r w:rsidR="00E73D1A">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19" w:history="1">
            <w:r w:rsidRPr="004A6945">
              <w:rPr>
                <w:rStyle w:val="Lienhypertexte"/>
                <w:noProof/>
              </w:rPr>
              <w:t>Objectif du projet</w:t>
            </w:r>
            <w:r>
              <w:rPr>
                <w:noProof/>
                <w:webHidden/>
              </w:rPr>
              <w:tab/>
            </w:r>
            <w:r>
              <w:rPr>
                <w:noProof/>
                <w:webHidden/>
              </w:rPr>
              <w:fldChar w:fldCharType="begin"/>
            </w:r>
            <w:r>
              <w:rPr>
                <w:noProof/>
                <w:webHidden/>
              </w:rPr>
              <w:instrText xml:space="preserve"> PAGEREF _Toc99453819 \h </w:instrText>
            </w:r>
            <w:r>
              <w:rPr>
                <w:noProof/>
                <w:webHidden/>
              </w:rPr>
            </w:r>
            <w:r>
              <w:rPr>
                <w:noProof/>
                <w:webHidden/>
              </w:rPr>
              <w:fldChar w:fldCharType="separate"/>
            </w:r>
            <w:r>
              <w:rPr>
                <w:noProof/>
                <w:webHidden/>
              </w:rPr>
              <w:t>2</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20" w:history="1">
            <w:r w:rsidRPr="004A6945">
              <w:rPr>
                <w:rStyle w:val="Lienhypertexte"/>
                <w:noProof/>
              </w:rPr>
              <w:t>Spécification du projet</w:t>
            </w:r>
            <w:r>
              <w:rPr>
                <w:noProof/>
                <w:webHidden/>
              </w:rPr>
              <w:tab/>
            </w:r>
            <w:r>
              <w:rPr>
                <w:noProof/>
                <w:webHidden/>
              </w:rPr>
              <w:fldChar w:fldCharType="begin"/>
            </w:r>
            <w:r>
              <w:rPr>
                <w:noProof/>
                <w:webHidden/>
              </w:rPr>
              <w:instrText xml:space="preserve"> PAGEREF _Toc99453820 \h </w:instrText>
            </w:r>
            <w:r>
              <w:rPr>
                <w:noProof/>
                <w:webHidden/>
              </w:rPr>
            </w:r>
            <w:r>
              <w:rPr>
                <w:noProof/>
                <w:webHidden/>
              </w:rPr>
              <w:fldChar w:fldCharType="separate"/>
            </w:r>
            <w:r>
              <w:rPr>
                <w:noProof/>
                <w:webHidden/>
              </w:rPr>
              <w:t>2</w:t>
            </w:r>
            <w:r>
              <w:rPr>
                <w:noProof/>
                <w:webHidden/>
              </w:rPr>
              <w:fldChar w:fldCharType="end"/>
            </w:r>
          </w:hyperlink>
        </w:p>
        <w:p w:rsidR="00E73D1A" w:rsidRDefault="00E73D1A">
          <w:pPr>
            <w:pStyle w:val="TM3"/>
            <w:tabs>
              <w:tab w:val="right" w:leader="dot" w:pos="9062"/>
            </w:tabs>
            <w:rPr>
              <w:rFonts w:eastAsiaTheme="minorEastAsia"/>
              <w:noProof/>
              <w:lang w:eastAsia="fr-CH"/>
            </w:rPr>
          </w:pPr>
          <w:hyperlink w:anchor="_Toc99453821" w:history="1">
            <w:r w:rsidRPr="004A6945">
              <w:rPr>
                <w:rStyle w:val="Lienhypertexte"/>
                <w:noProof/>
              </w:rPr>
              <w:t>Catégorie de jeu</w:t>
            </w:r>
            <w:r>
              <w:rPr>
                <w:noProof/>
                <w:webHidden/>
              </w:rPr>
              <w:tab/>
            </w:r>
            <w:r>
              <w:rPr>
                <w:noProof/>
                <w:webHidden/>
              </w:rPr>
              <w:fldChar w:fldCharType="begin"/>
            </w:r>
            <w:r>
              <w:rPr>
                <w:noProof/>
                <w:webHidden/>
              </w:rPr>
              <w:instrText xml:space="preserve"> PAGEREF _Toc99453821 \h </w:instrText>
            </w:r>
            <w:r>
              <w:rPr>
                <w:noProof/>
                <w:webHidden/>
              </w:rPr>
            </w:r>
            <w:r>
              <w:rPr>
                <w:noProof/>
                <w:webHidden/>
              </w:rPr>
              <w:fldChar w:fldCharType="separate"/>
            </w:r>
            <w:r>
              <w:rPr>
                <w:noProof/>
                <w:webHidden/>
              </w:rPr>
              <w:t>2</w:t>
            </w:r>
            <w:r>
              <w:rPr>
                <w:noProof/>
                <w:webHidden/>
              </w:rPr>
              <w:fldChar w:fldCharType="end"/>
            </w:r>
          </w:hyperlink>
        </w:p>
        <w:p w:rsidR="00E73D1A" w:rsidRDefault="00E73D1A">
          <w:pPr>
            <w:pStyle w:val="TM3"/>
            <w:tabs>
              <w:tab w:val="right" w:leader="dot" w:pos="9062"/>
            </w:tabs>
            <w:rPr>
              <w:rFonts w:eastAsiaTheme="minorEastAsia"/>
              <w:noProof/>
              <w:lang w:eastAsia="fr-CH"/>
            </w:rPr>
          </w:pPr>
          <w:hyperlink w:anchor="_Toc99453822" w:history="1">
            <w:r w:rsidRPr="004A6945">
              <w:rPr>
                <w:rStyle w:val="Lienhypertexte"/>
                <w:noProof/>
              </w:rPr>
              <w:t>Histoire du jeu</w:t>
            </w:r>
            <w:r>
              <w:rPr>
                <w:noProof/>
                <w:webHidden/>
              </w:rPr>
              <w:tab/>
            </w:r>
            <w:r>
              <w:rPr>
                <w:noProof/>
                <w:webHidden/>
              </w:rPr>
              <w:fldChar w:fldCharType="begin"/>
            </w:r>
            <w:r>
              <w:rPr>
                <w:noProof/>
                <w:webHidden/>
              </w:rPr>
              <w:instrText xml:space="preserve"> PAGEREF _Toc99453822 \h </w:instrText>
            </w:r>
            <w:r>
              <w:rPr>
                <w:noProof/>
                <w:webHidden/>
              </w:rPr>
            </w:r>
            <w:r>
              <w:rPr>
                <w:noProof/>
                <w:webHidden/>
              </w:rPr>
              <w:fldChar w:fldCharType="separate"/>
            </w:r>
            <w:r>
              <w:rPr>
                <w:noProof/>
                <w:webHidden/>
              </w:rPr>
              <w:t>2</w:t>
            </w:r>
            <w:r>
              <w:rPr>
                <w:noProof/>
                <w:webHidden/>
              </w:rPr>
              <w:fldChar w:fldCharType="end"/>
            </w:r>
          </w:hyperlink>
        </w:p>
        <w:p w:rsidR="00E73D1A" w:rsidRDefault="00E73D1A">
          <w:pPr>
            <w:pStyle w:val="TM3"/>
            <w:tabs>
              <w:tab w:val="right" w:leader="dot" w:pos="9062"/>
            </w:tabs>
            <w:rPr>
              <w:rFonts w:eastAsiaTheme="minorEastAsia"/>
              <w:noProof/>
              <w:lang w:eastAsia="fr-CH"/>
            </w:rPr>
          </w:pPr>
          <w:hyperlink w:anchor="_Toc99453823" w:history="1">
            <w:r w:rsidRPr="004A6945">
              <w:rPr>
                <w:rStyle w:val="Lienhypertexte"/>
                <w:noProof/>
              </w:rPr>
              <w:t>But</w:t>
            </w:r>
            <w:r>
              <w:rPr>
                <w:noProof/>
                <w:webHidden/>
              </w:rPr>
              <w:tab/>
            </w:r>
            <w:r>
              <w:rPr>
                <w:noProof/>
                <w:webHidden/>
              </w:rPr>
              <w:fldChar w:fldCharType="begin"/>
            </w:r>
            <w:r>
              <w:rPr>
                <w:noProof/>
                <w:webHidden/>
              </w:rPr>
              <w:instrText xml:space="preserve"> PAGEREF _Toc99453823 \h </w:instrText>
            </w:r>
            <w:r>
              <w:rPr>
                <w:noProof/>
                <w:webHidden/>
              </w:rPr>
            </w:r>
            <w:r>
              <w:rPr>
                <w:noProof/>
                <w:webHidden/>
              </w:rPr>
              <w:fldChar w:fldCharType="separate"/>
            </w:r>
            <w:r>
              <w:rPr>
                <w:noProof/>
                <w:webHidden/>
              </w:rPr>
              <w:t>2</w:t>
            </w:r>
            <w:r>
              <w:rPr>
                <w:noProof/>
                <w:webHidden/>
              </w:rPr>
              <w:fldChar w:fldCharType="end"/>
            </w:r>
          </w:hyperlink>
        </w:p>
        <w:p w:rsidR="00E73D1A" w:rsidRDefault="00E73D1A">
          <w:pPr>
            <w:pStyle w:val="TM3"/>
            <w:tabs>
              <w:tab w:val="right" w:leader="dot" w:pos="9062"/>
            </w:tabs>
            <w:rPr>
              <w:rFonts w:eastAsiaTheme="minorEastAsia"/>
              <w:noProof/>
              <w:lang w:eastAsia="fr-CH"/>
            </w:rPr>
          </w:pPr>
          <w:hyperlink w:anchor="_Toc99453824" w:history="1">
            <w:r w:rsidRPr="004A6945">
              <w:rPr>
                <w:rStyle w:val="Lienhypertexte"/>
                <w:noProof/>
              </w:rPr>
              <w:t>Vue générale du jeu</w:t>
            </w:r>
            <w:r>
              <w:rPr>
                <w:noProof/>
                <w:webHidden/>
              </w:rPr>
              <w:tab/>
            </w:r>
            <w:r>
              <w:rPr>
                <w:noProof/>
                <w:webHidden/>
              </w:rPr>
              <w:fldChar w:fldCharType="begin"/>
            </w:r>
            <w:r>
              <w:rPr>
                <w:noProof/>
                <w:webHidden/>
              </w:rPr>
              <w:instrText xml:space="preserve"> PAGEREF _Toc99453824 \h </w:instrText>
            </w:r>
            <w:r>
              <w:rPr>
                <w:noProof/>
                <w:webHidden/>
              </w:rPr>
            </w:r>
            <w:r>
              <w:rPr>
                <w:noProof/>
                <w:webHidden/>
              </w:rPr>
              <w:fldChar w:fldCharType="separate"/>
            </w:r>
            <w:r>
              <w:rPr>
                <w:noProof/>
                <w:webHidden/>
              </w:rPr>
              <w:t>2</w:t>
            </w:r>
            <w:r>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25" w:history="1">
            <w:r w:rsidRPr="004A6945">
              <w:rPr>
                <w:rStyle w:val="Lienhypertexte"/>
                <w:noProof/>
              </w:rPr>
              <w:t>Analyse</w:t>
            </w:r>
            <w:r>
              <w:rPr>
                <w:noProof/>
                <w:webHidden/>
              </w:rPr>
              <w:tab/>
            </w:r>
            <w:r>
              <w:rPr>
                <w:noProof/>
                <w:webHidden/>
              </w:rPr>
              <w:fldChar w:fldCharType="begin"/>
            </w:r>
            <w:r>
              <w:rPr>
                <w:noProof/>
                <w:webHidden/>
              </w:rPr>
              <w:instrText xml:space="preserve"> PAGEREF _Toc99453825 \h </w:instrText>
            </w:r>
            <w:r>
              <w:rPr>
                <w:noProof/>
                <w:webHidden/>
              </w:rPr>
            </w:r>
            <w:r>
              <w:rPr>
                <w:noProof/>
                <w:webHidden/>
              </w:rPr>
              <w:fldChar w:fldCharType="separate"/>
            </w:r>
            <w:r>
              <w:rPr>
                <w:noProof/>
                <w:webHidden/>
              </w:rPr>
              <w:t>3</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26" w:history="1">
            <w:r w:rsidRPr="004A6945">
              <w:rPr>
                <w:rStyle w:val="Lienhypertexte"/>
                <w:noProof/>
              </w:rPr>
              <w:t>Les entités</w:t>
            </w:r>
            <w:r>
              <w:rPr>
                <w:noProof/>
                <w:webHidden/>
              </w:rPr>
              <w:tab/>
            </w:r>
            <w:r>
              <w:rPr>
                <w:noProof/>
                <w:webHidden/>
              </w:rPr>
              <w:fldChar w:fldCharType="begin"/>
            </w:r>
            <w:r>
              <w:rPr>
                <w:noProof/>
                <w:webHidden/>
              </w:rPr>
              <w:instrText xml:space="preserve"> PAGEREF _Toc99453826 \h </w:instrText>
            </w:r>
            <w:r>
              <w:rPr>
                <w:noProof/>
                <w:webHidden/>
              </w:rPr>
            </w:r>
            <w:r>
              <w:rPr>
                <w:noProof/>
                <w:webHidden/>
              </w:rPr>
              <w:fldChar w:fldCharType="separate"/>
            </w:r>
            <w:r>
              <w:rPr>
                <w:noProof/>
                <w:webHidden/>
              </w:rPr>
              <w:t>3</w:t>
            </w:r>
            <w:r>
              <w:rPr>
                <w:noProof/>
                <w:webHidden/>
              </w:rPr>
              <w:fldChar w:fldCharType="end"/>
            </w:r>
          </w:hyperlink>
        </w:p>
        <w:p w:rsidR="00E73D1A" w:rsidRDefault="00E73D1A">
          <w:pPr>
            <w:pStyle w:val="TM3"/>
            <w:tabs>
              <w:tab w:val="right" w:leader="dot" w:pos="9062"/>
            </w:tabs>
            <w:rPr>
              <w:rFonts w:eastAsiaTheme="minorEastAsia"/>
              <w:noProof/>
              <w:lang w:eastAsia="fr-CH"/>
            </w:rPr>
          </w:pPr>
          <w:hyperlink w:anchor="_Toc99453827" w:history="1">
            <w:r w:rsidRPr="004A6945">
              <w:rPr>
                <w:rStyle w:val="Lienhypertexte"/>
                <w:noProof/>
              </w:rPr>
              <w:t>L’avatar du joueur</w:t>
            </w:r>
            <w:r>
              <w:rPr>
                <w:noProof/>
                <w:webHidden/>
              </w:rPr>
              <w:tab/>
            </w:r>
            <w:r>
              <w:rPr>
                <w:noProof/>
                <w:webHidden/>
              </w:rPr>
              <w:fldChar w:fldCharType="begin"/>
            </w:r>
            <w:r>
              <w:rPr>
                <w:noProof/>
                <w:webHidden/>
              </w:rPr>
              <w:instrText xml:space="preserve"> PAGEREF _Toc99453827 \h </w:instrText>
            </w:r>
            <w:r>
              <w:rPr>
                <w:noProof/>
                <w:webHidden/>
              </w:rPr>
            </w:r>
            <w:r>
              <w:rPr>
                <w:noProof/>
                <w:webHidden/>
              </w:rPr>
              <w:fldChar w:fldCharType="separate"/>
            </w:r>
            <w:r>
              <w:rPr>
                <w:noProof/>
                <w:webHidden/>
              </w:rPr>
              <w:t>3</w:t>
            </w:r>
            <w:r>
              <w:rPr>
                <w:noProof/>
                <w:webHidden/>
              </w:rPr>
              <w:fldChar w:fldCharType="end"/>
            </w:r>
          </w:hyperlink>
        </w:p>
        <w:p w:rsidR="00E73D1A" w:rsidRDefault="00E73D1A">
          <w:pPr>
            <w:pStyle w:val="TM3"/>
            <w:tabs>
              <w:tab w:val="right" w:leader="dot" w:pos="9062"/>
            </w:tabs>
            <w:rPr>
              <w:rFonts w:eastAsiaTheme="minorEastAsia"/>
              <w:noProof/>
              <w:lang w:eastAsia="fr-CH"/>
            </w:rPr>
          </w:pPr>
          <w:hyperlink w:anchor="_Toc99453828" w:history="1">
            <w:r w:rsidRPr="004A6945">
              <w:rPr>
                <w:rStyle w:val="Lienhypertexte"/>
                <w:noProof/>
              </w:rPr>
              <w:t>Les ennemis</w:t>
            </w:r>
            <w:r>
              <w:rPr>
                <w:noProof/>
                <w:webHidden/>
              </w:rPr>
              <w:tab/>
            </w:r>
            <w:r>
              <w:rPr>
                <w:noProof/>
                <w:webHidden/>
              </w:rPr>
              <w:fldChar w:fldCharType="begin"/>
            </w:r>
            <w:r>
              <w:rPr>
                <w:noProof/>
                <w:webHidden/>
              </w:rPr>
              <w:instrText xml:space="preserve"> PAGEREF _Toc99453828 \h </w:instrText>
            </w:r>
            <w:r>
              <w:rPr>
                <w:noProof/>
                <w:webHidden/>
              </w:rPr>
            </w:r>
            <w:r>
              <w:rPr>
                <w:noProof/>
                <w:webHidden/>
              </w:rPr>
              <w:fldChar w:fldCharType="separate"/>
            </w:r>
            <w:r>
              <w:rPr>
                <w:noProof/>
                <w:webHidden/>
              </w:rPr>
              <w:t>3</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29" w:history="1">
            <w:r w:rsidRPr="004A6945">
              <w:rPr>
                <w:rStyle w:val="Lienhypertexte"/>
                <w:noProof/>
              </w:rPr>
              <w:t>Le HUD</w:t>
            </w:r>
            <w:r>
              <w:rPr>
                <w:noProof/>
                <w:webHidden/>
              </w:rPr>
              <w:tab/>
            </w:r>
            <w:r>
              <w:rPr>
                <w:noProof/>
                <w:webHidden/>
              </w:rPr>
              <w:fldChar w:fldCharType="begin"/>
            </w:r>
            <w:r>
              <w:rPr>
                <w:noProof/>
                <w:webHidden/>
              </w:rPr>
              <w:instrText xml:space="preserve"> PAGEREF _Toc99453829 \h </w:instrText>
            </w:r>
            <w:r>
              <w:rPr>
                <w:noProof/>
                <w:webHidden/>
              </w:rPr>
            </w:r>
            <w:r>
              <w:rPr>
                <w:noProof/>
                <w:webHidden/>
              </w:rPr>
              <w:fldChar w:fldCharType="separate"/>
            </w:r>
            <w:r>
              <w:rPr>
                <w:noProof/>
                <w:webHidden/>
              </w:rPr>
              <w:t>4</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0" w:history="1">
            <w:r w:rsidRPr="004A6945">
              <w:rPr>
                <w:rStyle w:val="Lienhypertexte"/>
                <w:noProof/>
              </w:rPr>
              <w:t>Les projectiles</w:t>
            </w:r>
            <w:r>
              <w:rPr>
                <w:noProof/>
                <w:webHidden/>
              </w:rPr>
              <w:tab/>
            </w:r>
            <w:r>
              <w:rPr>
                <w:noProof/>
                <w:webHidden/>
              </w:rPr>
              <w:fldChar w:fldCharType="begin"/>
            </w:r>
            <w:r>
              <w:rPr>
                <w:noProof/>
                <w:webHidden/>
              </w:rPr>
              <w:instrText xml:space="preserve"> PAGEREF _Toc99453830 \h </w:instrText>
            </w:r>
            <w:r>
              <w:rPr>
                <w:noProof/>
                <w:webHidden/>
              </w:rPr>
            </w:r>
            <w:r>
              <w:rPr>
                <w:noProof/>
                <w:webHidden/>
              </w:rPr>
              <w:fldChar w:fldCharType="separate"/>
            </w:r>
            <w:r>
              <w:rPr>
                <w:noProof/>
                <w:webHidden/>
              </w:rPr>
              <w:t>5</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1" w:history="1">
            <w:r w:rsidRPr="004A6945">
              <w:rPr>
                <w:rStyle w:val="Lienhypertexte"/>
                <w:noProof/>
              </w:rPr>
              <w:t>La map</w:t>
            </w:r>
            <w:r>
              <w:rPr>
                <w:noProof/>
                <w:webHidden/>
              </w:rPr>
              <w:tab/>
            </w:r>
            <w:r>
              <w:rPr>
                <w:noProof/>
                <w:webHidden/>
              </w:rPr>
              <w:fldChar w:fldCharType="begin"/>
            </w:r>
            <w:r>
              <w:rPr>
                <w:noProof/>
                <w:webHidden/>
              </w:rPr>
              <w:instrText xml:space="preserve"> PAGEREF _Toc99453831 \h </w:instrText>
            </w:r>
            <w:r>
              <w:rPr>
                <w:noProof/>
                <w:webHidden/>
              </w:rPr>
            </w:r>
            <w:r>
              <w:rPr>
                <w:noProof/>
                <w:webHidden/>
              </w:rPr>
              <w:fldChar w:fldCharType="separate"/>
            </w:r>
            <w:r>
              <w:rPr>
                <w:noProof/>
                <w:webHidden/>
              </w:rPr>
              <w:t>5</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2" w:history="1">
            <w:r w:rsidRPr="004A6945">
              <w:rPr>
                <w:rStyle w:val="Lienhypertexte"/>
                <w:noProof/>
              </w:rPr>
              <w:t>Propriétés</w:t>
            </w:r>
            <w:r>
              <w:rPr>
                <w:noProof/>
                <w:webHidden/>
              </w:rPr>
              <w:tab/>
            </w:r>
            <w:r>
              <w:rPr>
                <w:noProof/>
                <w:webHidden/>
              </w:rPr>
              <w:fldChar w:fldCharType="begin"/>
            </w:r>
            <w:r>
              <w:rPr>
                <w:noProof/>
                <w:webHidden/>
              </w:rPr>
              <w:instrText xml:space="preserve"> PAGEREF _Toc99453832 \h </w:instrText>
            </w:r>
            <w:r>
              <w:rPr>
                <w:noProof/>
                <w:webHidden/>
              </w:rPr>
            </w:r>
            <w:r>
              <w:rPr>
                <w:noProof/>
                <w:webHidden/>
              </w:rPr>
              <w:fldChar w:fldCharType="separate"/>
            </w:r>
            <w:r>
              <w:rPr>
                <w:noProof/>
                <w:webHidden/>
              </w:rPr>
              <w:t>6</w:t>
            </w:r>
            <w:r>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33" w:history="1">
            <w:r w:rsidRPr="004A6945">
              <w:rPr>
                <w:rStyle w:val="Lienhypertexte"/>
                <w:noProof/>
              </w:rPr>
              <w:t>Tâches</w:t>
            </w:r>
            <w:r>
              <w:rPr>
                <w:noProof/>
                <w:webHidden/>
              </w:rPr>
              <w:tab/>
            </w:r>
            <w:r>
              <w:rPr>
                <w:noProof/>
                <w:webHidden/>
              </w:rPr>
              <w:fldChar w:fldCharType="begin"/>
            </w:r>
            <w:r>
              <w:rPr>
                <w:noProof/>
                <w:webHidden/>
              </w:rPr>
              <w:instrText xml:space="preserve"> PAGEREF _Toc99453833 \h </w:instrText>
            </w:r>
            <w:r>
              <w:rPr>
                <w:noProof/>
                <w:webHidden/>
              </w:rPr>
            </w:r>
            <w:r>
              <w:rPr>
                <w:noProof/>
                <w:webHidden/>
              </w:rPr>
              <w:fldChar w:fldCharType="separate"/>
            </w:r>
            <w:r>
              <w:rPr>
                <w:noProof/>
                <w:webHidden/>
              </w:rPr>
              <w:t>7</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4" w:history="1">
            <w:r w:rsidRPr="004A6945">
              <w:rPr>
                <w:rStyle w:val="Lienhypertexte"/>
                <w:noProof/>
              </w:rPr>
              <w:t>Création d’un niveau</w:t>
            </w:r>
            <w:r>
              <w:rPr>
                <w:noProof/>
                <w:webHidden/>
              </w:rPr>
              <w:tab/>
            </w:r>
            <w:r>
              <w:rPr>
                <w:noProof/>
                <w:webHidden/>
              </w:rPr>
              <w:fldChar w:fldCharType="begin"/>
            </w:r>
            <w:r>
              <w:rPr>
                <w:noProof/>
                <w:webHidden/>
              </w:rPr>
              <w:instrText xml:space="preserve"> PAGEREF _Toc99453834 \h </w:instrText>
            </w:r>
            <w:r>
              <w:rPr>
                <w:noProof/>
                <w:webHidden/>
              </w:rPr>
            </w:r>
            <w:r>
              <w:rPr>
                <w:noProof/>
                <w:webHidden/>
              </w:rPr>
              <w:fldChar w:fldCharType="separate"/>
            </w:r>
            <w:r>
              <w:rPr>
                <w:noProof/>
                <w:webHidden/>
              </w:rPr>
              <w:t>7</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5" w:history="1">
            <w:r w:rsidRPr="004A6945">
              <w:rPr>
                <w:rStyle w:val="Lienhypertexte"/>
                <w:noProof/>
              </w:rPr>
              <w:t>Création du gameplay</w:t>
            </w:r>
            <w:r>
              <w:rPr>
                <w:noProof/>
                <w:webHidden/>
              </w:rPr>
              <w:tab/>
            </w:r>
            <w:r>
              <w:rPr>
                <w:noProof/>
                <w:webHidden/>
              </w:rPr>
              <w:fldChar w:fldCharType="begin"/>
            </w:r>
            <w:r>
              <w:rPr>
                <w:noProof/>
                <w:webHidden/>
              </w:rPr>
              <w:instrText xml:space="preserve"> PAGEREF _Toc99453835 \h </w:instrText>
            </w:r>
            <w:r>
              <w:rPr>
                <w:noProof/>
                <w:webHidden/>
              </w:rPr>
            </w:r>
            <w:r>
              <w:rPr>
                <w:noProof/>
                <w:webHidden/>
              </w:rPr>
              <w:fldChar w:fldCharType="separate"/>
            </w:r>
            <w:r>
              <w:rPr>
                <w:noProof/>
                <w:webHidden/>
              </w:rPr>
              <w:t>7</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6" w:history="1">
            <w:r w:rsidRPr="004A6945">
              <w:rPr>
                <w:rStyle w:val="Lienhypertexte"/>
                <w:noProof/>
              </w:rPr>
              <w:t>Conception des graphiques</w:t>
            </w:r>
            <w:r>
              <w:rPr>
                <w:noProof/>
                <w:webHidden/>
              </w:rPr>
              <w:tab/>
            </w:r>
            <w:r>
              <w:rPr>
                <w:noProof/>
                <w:webHidden/>
              </w:rPr>
              <w:fldChar w:fldCharType="begin"/>
            </w:r>
            <w:r>
              <w:rPr>
                <w:noProof/>
                <w:webHidden/>
              </w:rPr>
              <w:instrText xml:space="preserve"> PAGEREF _Toc99453836 \h </w:instrText>
            </w:r>
            <w:r>
              <w:rPr>
                <w:noProof/>
                <w:webHidden/>
              </w:rPr>
            </w:r>
            <w:r>
              <w:rPr>
                <w:noProof/>
                <w:webHidden/>
              </w:rPr>
              <w:fldChar w:fldCharType="separate"/>
            </w:r>
            <w:r>
              <w:rPr>
                <w:noProof/>
                <w:webHidden/>
              </w:rPr>
              <w:t>7</w:t>
            </w:r>
            <w:r>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37" w:history="1">
            <w:r w:rsidRPr="004A6945">
              <w:rPr>
                <w:rStyle w:val="Lienhypertexte"/>
                <w:noProof/>
              </w:rPr>
              <w:t>Organisation du projet</w:t>
            </w:r>
            <w:r>
              <w:rPr>
                <w:noProof/>
                <w:webHidden/>
              </w:rPr>
              <w:tab/>
            </w:r>
            <w:r>
              <w:rPr>
                <w:noProof/>
                <w:webHidden/>
              </w:rPr>
              <w:fldChar w:fldCharType="begin"/>
            </w:r>
            <w:r>
              <w:rPr>
                <w:noProof/>
                <w:webHidden/>
              </w:rPr>
              <w:instrText xml:space="preserve"> PAGEREF _Toc99453837 \h </w:instrText>
            </w:r>
            <w:r>
              <w:rPr>
                <w:noProof/>
                <w:webHidden/>
              </w:rPr>
            </w:r>
            <w:r>
              <w:rPr>
                <w:noProof/>
                <w:webHidden/>
              </w:rPr>
              <w:fldChar w:fldCharType="separate"/>
            </w:r>
            <w:r>
              <w:rPr>
                <w:noProof/>
                <w:webHidden/>
              </w:rPr>
              <w:t>9</w:t>
            </w:r>
            <w:r>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38" w:history="1">
            <w:r w:rsidRPr="004A6945">
              <w:rPr>
                <w:rStyle w:val="Lienhypertexte"/>
                <w:noProof/>
              </w:rPr>
              <w:t>Convention de nommage</w:t>
            </w:r>
            <w:r>
              <w:rPr>
                <w:noProof/>
                <w:webHidden/>
              </w:rPr>
              <w:tab/>
            </w:r>
            <w:r>
              <w:rPr>
                <w:noProof/>
                <w:webHidden/>
              </w:rPr>
              <w:fldChar w:fldCharType="begin"/>
            </w:r>
            <w:r>
              <w:rPr>
                <w:noProof/>
                <w:webHidden/>
              </w:rPr>
              <w:instrText xml:space="preserve"> PAGEREF _Toc99453838 \h </w:instrText>
            </w:r>
            <w:r>
              <w:rPr>
                <w:noProof/>
                <w:webHidden/>
              </w:rPr>
            </w:r>
            <w:r>
              <w:rPr>
                <w:noProof/>
                <w:webHidden/>
              </w:rPr>
              <w:fldChar w:fldCharType="separate"/>
            </w:r>
            <w:r>
              <w:rPr>
                <w:noProof/>
                <w:webHidden/>
              </w:rPr>
              <w:t>10</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39" w:history="1">
            <w:r w:rsidRPr="004A6945">
              <w:rPr>
                <w:rStyle w:val="Lienhypertexte"/>
                <w:noProof/>
              </w:rPr>
              <w:t>Nom des entités</w:t>
            </w:r>
            <w:r>
              <w:rPr>
                <w:noProof/>
                <w:webHidden/>
              </w:rPr>
              <w:tab/>
            </w:r>
            <w:r>
              <w:rPr>
                <w:noProof/>
                <w:webHidden/>
              </w:rPr>
              <w:fldChar w:fldCharType="begin"/>
            </w:r>
            <w:r>
              <w:rPr>
                <w:noProof/>
                <w:webHidden/>
              </w:rPr>
              <w:instrText xml:space="preserve"> PAGEREF _Toc99453839 \h </w:instrText>
            </w:r>
            <w:r>
              <w:rPr>
                <w:noProof/>
                <w:webHidden/>
              </w:rPr>
            </w:r>
            <w:r>
              <w:rPr>
                <w:noProof/>
                <w:webHidden/>
              </w:rPr>
              <w:fldChar w:fldCharType="separate"/>
            </w:r>
            <w:r>
              <w:rPr>
                <w:noProof/>
                <w:webHidden/>
              </w:rPr>
              <w:t>10</w:t>
            </w:r>
            <w:r>
              <w:rPr>
                <w:noProof/>
                <w:webHidden/>
              </w:rPr>
              <w:fldChar w:fldCharType="end"/>
            </w:r>
          </w:hyperlink>
        </w:p>
        <w:p w:rsidR="00E73D1A" w:rsidRDefault="00E73D1A">
          <w:pPr>
            <w:pStyle w:val="TM2"/>
            <w:tabs>
              <w:tab w:val="right" w:leader="dot" w:pos="9062"/>
            </w:tabs>
            <w:rPr>
              <w:rFonts w:eastAsiaTheme="minorEastAsia"/>
              <w:noProof/>
              <w:lang w:eastAsia="fr-CH"/>
            </w:rPr>
          </w:pPr>
          <w:hyperlink w:anchor="_Toc99453840" w:history="1">
            <w:r w:rsidRPr="004A6945">
              <w:rPr>
                <w:rStyle w:val="Lienhypertexte"/>
                <w:noProof/>
              </w:rPr>
              <w:t>Variables</w:t>
            </w:r>
            <w:r>
              <w:rPr>
                <w:noProof/>
                <w:webHidden/>
              </w:rPr>
              <w:tab/>
            </w:r>
            <w:r>
              <w:rPr>
                <w:noProof/>
                <w:webHidden/>
              </w:rPr>
              <w:fldChar w:fldCharType="begin"/>
            </w:r>
            <w:r>
              <w:rPr>
                <w:noProof/>
                <w:webHidden/>
              </w:rPr>
              <w:instrText xml:space="preserve"> PAGEREF _Toc99453840 \h </w:instrText>
            </w:r>
            <w:r>
              <w:rPr>
                <w:noProof/>
                <w:webHidden/>
              </w:rPr>
            </w:r>
            <w:r>
              <w:rPr>
                <w:noProof/>
                <w:webHidden/>
              </w:rPr>
              <w:fldChar w:fldCharType="separate"/>
            </w:r>
            <w:r>
              <w:rPr>
                <w:noProof/>
                <w:webHidden/>
              </w:rPr>
              <w:t>10</w:t>
            </w:r>
            <w:r>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41" w:history="1">
            <w:r w:rsidRPr="004A6945">
              <w:rPr>
                <w:rStyle w:val="Lienhypertexte"/>
                <w:noProof/>
              </w:rPr>
              <w:t>Conclusion</w:t>
            </w:r>
            <w:r>
              <w:rPr>
                <w:noProof/>
                <w:webHidden/>
              </w:rPr>
              <w:tab/>
            </w:r>
            <w:r>
              <w:rPr>
                <w:noProof/>
                <w:webHidden/>
              </w:rPr>
              <w:fldChar w:fldCharType="begin"/>
            </w:r>
            <w:r>
              <w:rPr>
                <w:noProof/>
                <w:webHidden/>
              </w:rPr>
              <w:instrText xml:space="preserve"> PAGEREF _Toc99453841 \h </w:instrText>
            </w:r>
            <w:r>
              <w:rPr>
                <w:noProof/>
                <w:webHidden/>
              </w:rPr>
            </w:r>
            <w:r>
              <w:rPr>
                <w:noProof/>
                <w:webHidden/>
              </w:rPr>
              <w:fldChar w:fldCharType="separate"/>
            </w:r>
            <w:r>
              <w:rPr>
                <w:noProof/>
                <w:webHidden/>
              </w:rPr>
              <w:t>11</w:t>
            </w:r>
            <w:r>
              <w:rPr>
                <w:noProof/>
                <w:webHidden/>
              </w:rPr>
              <w:fldChar w:fldCharType="end"/>
            </w:r>
          </w:hyperlink>
        </w:p>
        <w:p w:rsidR="00E73D1A" w:rsidRDefault="00E73D1A">
          <w:pPr>
            <w:pStyle w:val="TM1"/>
            <w:tabs>
              <w:tab w:val="right" w:leader="dot" w:pos="9062"/>
            </w:tabs>
            <w:rPr>
              <w:rFonts w:eastAsiaTheme="minorEastAsia"/>
              <w:noProof/>
              <w:lang w:eastAsia="fr-CH"/>
            </w:rPr>
          </w:pPr>
          <w:hyperlink w:anchor="_Toc99453842" w:history="1">
            <w:r w:rsidRPr="004A6945">
              <w:rPr>
                <w:rStyle w:val="Lienhypertexte"/>
                <w:noProof/>
              </w:rPr>
              <w:t>Références</w:t>
            </w:r>
            <w:r>
              <w:rPr>
                <w:noProof/>
                <w:webHidden/>
              </w:rPr>
              <w:tab/>
            </w:r>
            <w:r>
              <w:rPr>
                <w:noProof/>
                <w:webHidden/>
              </w:rPr>
              <w:fldChar w:fldCharType="begin"/>
            </w:r>
            <w:r>
              <w:rPr>
                <w:noProof/>
                <w:webHidden/>
              </w:rPr>
              <w:instrText xml:space="preserve"> PAGEREF _Toc99453842 \h </w:instrText>
            </w:r>
            <w:r>
              <w:rPr>
                <w:noProof/>
                <w:webHidden/>
              </w:rPr>
            </w:r>
            <w:r>
              <w:rPr>
                <w:noProof/>
                <w:webHidden/>
              </w:rPr>
              <w:fldChar w:fldCharType="separate"/>
            </w:r>
            <w:r>
              <w:rPr>
                <w:noProof/>
                <w:webHidden/>
              </w:rPr>
              <w:t>12</w:t>
            </w:r>
            <w:r>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8329DD" w:rsidRDefault="008329DD">
      <w:r>
        <w:br w:type="page"/>
      </w:r>
    </w:p>
    <w:p w:rsidR="00816F11" w:rsidRDefault="00816F11" w:rsidP="006449C7">
      <w:pPr>
        <w:pStyle w:val="Titre1"/>
      </w:pPr>
      <w:bookmarkStart w:id="0" w:name="_Toc99453818"/>
      <w:r>
        <w:lastRenderedPageBreak/>
        <w:t>Introduction</w:t>
      </w:r>
      <w:bookmarkEnd w:id="0"/>
    </w:p>
    <w:p w:rsidR="00816F11" w:rsidRDefault="00816F11" w:rsidP="00816F11">
      <w:r>
        <w:t>Pour notre projet nous devons créer un jeu de survie du type « shoot ‘em up » en vue de dessus nommé « Virus 306 », en référence au module du cours. Le joueur se servira d’une arme à distance pour éliminer les ennemis qui lui fonceront dessus pour le tuer. Une partie se termine quand le joueur n’a plus de points de vie et meurt. Une fois la partie terminé le nombre d’ennemis tués est comptabilisé et le temps de survie pour donner un score au joueur.</w:t>
      </w:r>
    </w:p>
    <w:p w:rsidR="00816F11" w:rsidRPr="00816F11" w:rsidRDefault="00816F11" w:rsidP="00816F11"/>
    <w:p w:rsidR="006449C7" w:rsidRPr="00E70A81" w:rsidRDefault="006449C7" w:rsidP="006449C7">
      <w:pPr>
        <w:pStyle w:val="Titre1"/>
      </w:pPr>
      <w:bookmarkStart w:id="1" w:name="_Toc99453819"/>
      <w:r w:rsidRPr="00952386">
        <w:t>Objectif du projet</w:t>
      </w:r>
      <w:bookmarkEnd w:id="1"/>
    </w:p>
    <w:p w:rsidR="006449C7" w:rsidRDefault="006449C7" w:rsidP="006449C7">
      <w:r>
        <w:t>Création d’un jeu en 2D sur l’outil "Consctruct 3". Ce jeu consistera à tuer des vagues de zombis qui viennent attaquer le protagoniste.</w:t>
      </w:r>
    </w:p>
    <w:p w:rsidR="006449C7" w:rsidRDefault="006449C7" w:rsidP="006449C7"/>
    <w:p w:rsidR="006449C7" w:rsidRDefault="006449C7" w:rsidP="006449C7">
      <w:pPr>
        <w:pStyle w:val="Titre2"/>
      </w:pPr>
      <w:bookmarkStart w:id="2" w:name="_Toc99453820"/>
      <w:r w:rsidRPr="00952386">
        <w:t>Spécification du projet</w:t>
      </w:r>
      <w:bookmarkEnd w:id="2"/>
    </w:p>
    <w:p w:rsidR="006449C7" w:rsidRPr="00E70A81" w:rsidRDefault="006449C7" w:rsidP="006449C7">
      <w:pPr>
        <w:pStyle w:val="Titre3"/>
      </w:pPr>
      <w:bookmarkStart w:id="3" w:name="_Toc99453821"/>
      <w:r w:rsidRPr="00952386">
        <w:t>Catégorie de jeu</w:t>
      </w:r>
      <w:bookmarkEnd w:id="3"/>
    </w:p>
    <w:p w:rsidR="006449C7" w:rsidRPr="00952386" w:rsidRDefault="006449C7" w:rsidP="006449C7">
      <w:pPr>
        <w:ind w:left="851"/>
        <w:rPr>
          <w:color w:val="FFFFFF" w:themeColor="background1"/>
        </w:rPr>
      </w:pPr>
      <w:r w:rsidRPr="00A56FE2">
        <w:t xml:space="preserve">Un jeu </w:t>
      </w:r>
      <w:r>
        <w:t>"Shoot ’em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4" w:name="_Toc99453822"/>
      <w:r w:rsidRPr="00952386">
        <w:t>Histoire du jeu</w:t>
      </w:r>
      <w:bookmarkEnd w:id="4"/>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gramStart"/>
      <w:r w:rsidRPr="00952386">
        <w:t>P.Tron</w:t>
      </w:r>
      <w:proofErr w:type="gramEnd"/>
      <w:r w:rsidRPr="00952386">
        <w:t xml:space="preserve"> (protagoniste) décide d’en emporter le plus possible avec lui avant de mourir!</w:t>
      </w:r>
    </w:p>
    <w:p w:rsidR="006449C7" w:rsidRPr="00952386" w:rsidRDefault="006449C7" w:rsidP="006449C7">
      <w:pPr>
        <w:pStyle w:val="Titre3"/>
      </w:pPr>
      <w:bookmarkStart w:id="5" w:name="_Toc99453823"/>
      <w:r w:rsidRPr="00952386">
        <w:t>But</w:t>
      </w:r>
      <w:bookmarkEnd w:id="5"/>
    </w:p>
    <w:p w:rsidR="006449C7" w:rsidRDefault="006449C7" w:rsidP="006449C7">
      <w:pPr>
        <w:ind w:left="708"/>
      </w:pPr>
      <w:r w:rsidRPr="00952386">
        <w:t>Il faut survivre à tout prix aux vagues des créatures. À l’aide de vos armes, il faudra entrainer votre "Aim" pour tous les</w:t>
      </w:r>
      <w:r>
        <w:t xml:space="preserve"> exterminer. Le score contiendra le temps survécu et le nombre d’ennemis tués.</w:t>
      </w:r>
    </w:p>
    <w:p w:rsidR="0083795F" w:rsidRDefault="0083795F" w:rsidP="0083795F">
      <w:pPr>
        <w:rPr>
          <w:rStyle w:val="Titre3Car"/>
        </w:rPr>
      </w:pPr>
      <w:r w:rsidRPr="0083795F">
        <w:rPr>
          <w:rStyle w:val="Titre3Car"/>
          <w:noProof/>
          <w:lang w:eastAsia="fr-CH"/>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 w:name="_Toc99453824"/>
      <w:r w:rsidRPr="0083795F">
        <w:rPr>
          <w:rStyle w:val="Titre3Car"/>
        </w:rPr>
        <w:t>Vue générale du jeu</w:t>
      </w:r>
      <w:bookmarkEnd w:id="6"/>
    </w:p>
    <w:p w:rsidR="0083795F" w:rsidRDefault="0083795F" w:rsidP="0083795F">
      <w:pPr>
        <w:rPr>
          <w:rStyle w:val="Titre3Car"/>
        </w:rPr>
      </w:pPr>
      <w:r>
        <w:rPr>
          <w:rStyle w:val="Titre3Car"/>
        </w:rPr>
        <w:br w:type="page"/>
      </w:r>
    </w:p>
    <w:p w:rsidR="0015093E" w:rsidRPr="0015093E" w:rsidRDefault="008329DD" w:rsidP="0083795F">
      <w:pPr>
        <w:pStyle w:val="Titre1"/>
      </w:pPr>
      <w:bookmarkStart w:id="7" w:name="_Toc99453825"/>
      <w:r>
        <w:lastRenderedPageBreak/>
        <w:t>Analyse</w:t>
      </w:r>
      <w:bookmarkEnd w:id="7"/>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8" w:name="_Toc99453826"/>
      <w:r>
        <w:t>Les entités</w:t>
      </w:r>
      <w:bookmarkEnd w:id="8"/>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9" w:name="_Toc99453827"/>
      <w:r w:rsidRPr="0015093E">
        <w:rPr>
          <w:rStyle w:val="Titre3Car"/>
        </w:rPr>
        <w:t>L’avatar du joueur</w:t>
      </w:r>
      <w:bookmarkEnd w:id="9"/>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map,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9A5329"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w:t>
      </w:r>
    </w:p>
    <w:p w:rsidR="00750F36" w:rsidRDefault="00EA6801" w:rsidP="00750F36">
      <w:r>
        <w:t xml:space="preserve"> </w:t>
      </w:r>
      <w:r w:rsidR="00195DB3">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10" w:name="_Toc99453828"/>
      <w:r>
        <w:t>Les ennemis</w:t>
      </w:r>
      <w:bookmarkEnd w:id="10"/>
    </w:p>
    <w:p w:rsidR="0015093E" w:rsidRDefault="0015093E" w:rsidP="0015093E">
      <w:r>
        <w:t>Les ennemis apparaitront au hasard sur la map et seront attiré par la position actuelle du joueur.</w:t>
      </w:r>
    </w:p>
    <w:p w:rsidR="009A5329"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FE66D2" w:rsidRDefault="00FE66D2">
      <w:r>
        <w:br w:type="page"/>
      </w:r>
    </w:p>
    <w:p w:rsidR="008329DD" w:rsidRDefault="008329DD" w:rsidP="008329DD">
      <w:pPr>
        <w:pStyle w:val="Titre2"/>
      </w:pPr>
      <w:bookmarkStart w:id="11" w:name="_Toc99453829"/>
      <w:r>
        <w:lastRenderedPageBreak/>
        <w:t>Le HUD</w:t>
      </w:r>
      <w:bookmarkEnd w:id="11"/>
    </w:p>
    <w:p w:rsidR="00AD5A71" w:rsidRPr="00AD5A71" w:rsidRDefault="00AD5A71" w:rsidP="00AD5A71">
      <w:r>
        <w:t>Le HUD (heads-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buffs et debuffs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Exemple de score : Sonic the Hedgehog</w:t>
      </w:r>
    </w:p>
    <w:p w:rsidR="008329DD" w:rsidRDefault="008329DD" w:rsidP="008329DD">
      <w:pPr>
        <w:pStyle w:val="Titre2"/>
      </w:pPr>
      <w:bookmarkStart w:id="12" w:name="_Toc99453830"/>
      <w:r>
        <w:lastRenderedPageBreak/>
        <w:t>Les projectiles</w:t>
      </w:r>
      <w:bookmarkEnd w:id="12"/>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210DD4" w:rsidP="00737A54">
      <w:pPr>
        <w:pStyle w:val="Paragraphedeliste"/>
        <w:numPr>
          <w:ilvl w:val="0"/>
          <w:numId w:val="6"/>
        </w:numPr>
      </w:pPr>
      <w:r>
        <w:t>Lance-flammes</w:t>
      </w:r>
      <w:r w:rsidR="00737A54">
        <w:t xml:space="preserve">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3" w:name="_Toc99453831"/>
      <w:r>
        <w:t>La map</w:t>
      </w:r>
      <w:bookmarkEnd w:id="13"/>
    </w:p>
    <w:p w:rsidR="008329DD" w:rsidRDefault="00FF0EDF" w:rsidP="008329DD">
      <w:r>
        <w:t>La map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map en dehors de la vue du joueur</w:t>
      </w:r>
      <w:r w:rsidR="00336CAE">
        <w:t xml:space="preserve">. Nous avons initialement pensé à diviser la map en quarts, pour gérer les spawns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9A5329" w:rsidP="00131FB5">
      <w:pPr>
        <w:pStyle w:val="Titre2"/>
      </w:pPr>
      <w:bookmarkStart w:id="14" w:name="_Toc99453832"/>
      <w:r>
        <w:lastRenderedPageBreak/>
        <w:t>Propriétés</w:t>
      </w:r>
      <w:bookmarkEnd w:id="14"/>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melee)</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5" w:name="_Toc99453833"/>
      <w:r>
        <w:lastRenderedPageBreak/>
        <w:t>Tâches</w:t>
      </w:r>
      <w:bookmarkEnd w:id="15"/>
    </w:p>
    <w:p w:rsidR="00B96598" w:rsidRDefault="00CD3E84" w:rsidP="00B96598">
      <w:r>
        <w:t xml:space="preserve">Nous avons décidé de manière générale que : </w:t>
      </w:r>
      <w:r w:rsidR="004F0CD1">
        <w:t>Ivan s’occupe</w:t>
      </w:r>
      <w:r>
        <w:t xml:space="preserve">ra des maps et de la doc, </w:t>
      </w:r>
      <w:r w:rsidR="004F0CD1">
        <w:t>Gaëtan de la mé</w:t>
      </w:r>
      <w:r>
        <w:t xml:space="preserve">canique des ennemis et du score, et finalement, </w:t>
      </w:r>
      <w:r w:rsidR="004F0CD1">
        <w:t>Erblin de la mécanique de l’avatar du joueur et la barre de vie.</w:t>
      </w:r>
    </w:p>
    <w:p w:rsidR="004F0CD1" w:rsidRPr="008E2F06" w:rsidRDefault="00CD3E84" w:rsidP="00B96598">
      <w:r>
        <w:t>Cela a conduit à définir les tâches principales :</w:t>
      </w:r>
    </w:p>
    <w:p w:rsidR="00B96598" w:rsidRPr="00A2352E" w:rsidRDefault="00B96598" w:rsidP="00B96598">
      <w:pPr>
        <w:pStyle w:val="Titre2"/>
      </w:pPr>
      <w:bookmarkStart w:id="16" w:name="_Toc99453834"/>
      <w:r w:rsidRPr="00A2352E">
        <w:t>Création d’un niveau</w:t>
      </w:r>
      <w:bookmarkEnd w:id="16"/>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7" w:name="_Toc99453835"/>
      <w:r w:rsidRPr="00A2352E">
        <w:t>Création du gameplay</w:t>
      </w:r>
      <w:bookmarkEnd w:id="17"/>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8" w:name="_Toc99453836"/>
      <w:r w:rsidRPr="00A2352E">
        <w:t>Conception des graphiques</w:t>
      </w:r>
      <w:bookmarkEnd w:id="18"/>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CD3E84" w:rsidRDefault="00B96598" w:rsidP="00CD3E84">
      <w:pPr>
        <w:pStyle w:val="Paragraphedeliste"/>
        <w:numPr>
          <w:ilvl w:val="1"/>
          <w:numId w:val="2"/>
        </w:numPr>
      </w:pPr>
      <w:r w:rsidRPr="00A2352E">
        <w:t>Animation de mort</w:t>
      </w:r>
      <w:r w:rsidR="00A01249">
        <w:t>.</w:t>
      </w:r>
    </w:p>
    <w:p w:rsidR="00FC0618" w:rsidRDefault="00FC0618" w:rsidP="00FC0618"/>
    <w:p w:rsidR="00FC0618" w:rsidRDefault="00FC0618">
      <w:pPr>
        <w:sectPr w:rsidR="00FC0618" w:rsidSect="003F2557">
          <w:headerReference w:type="default" r:id="rId15"/>
          <w:footerReference w:type="default" r:id="rId16"/>
          <w:type w:val="continuous"/>
          <w:pgSz w:w="11906" w:h="16838"/>
          <w:pgMar w:top="1417" w:right="1417" w:bottom="1417" w:left="1417" w:header="708" w:footer="708" w:gutter="0"/>
          <w:pgNumType w:start="0"/>
          <w:cols w:space="708"/>
          <w:titlePg/>
          <w:docGrid w:linePitch="360"/>
        </w:sectPr>
      </w:pPr>
    </w:p>
    <w:p w:rsidR="004F0CD1" w:rsidRDefault="00EF7A44" w:rsidP="00EF7A44">
      <w:pPr>
        <w:jc w:val="center"/>
      </w:pPr>
      <w:r>
        <w:rPr>
          <w:noProof/>
          <w:lang w:eastAsia="fr-CH"/>
        </w:rPr>
        <w:lastRenderedPageBreak/>
        <w:drawing>
          <wp:inline distT="0" distB="0" distL="0" distR="0">
            <wp:extent cx="8153400" cy="5753100"/>
            <wp:effectExtent l="0" t="0" r="0" b="0"/>
            <wp:docPr id="6" name="Image 6" descr="C:\Users\Boby\AppData\Local\Microsoft\Windows\INetCache\Content.Word\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AppData\Local\Microsoft\Windows\INetCache\Content.Word\plan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0" cy="5753100"/>
                    </a:xfrm>
                    <a:prstGeom prst="rect">
                      <a:avLst/>
                    </a:prstGeom>
                    <a:noFill/>
                    <a:ln>
                      <a:noFill/>
                    </a:ln>
                  </pic:spPr>
                </pic:pic>
              </a:graphicData>
            </a:graphic>
          </wp:inline>
        </w:drawing>
      </w:r>
    </w:p>
    <w:p w:rsidR="00FC0618" w:rsidRDefault="00FC0618">
      <w:pPr>
        <w:sectPr w:rsidR="00FC0618" w:rsidSect="003F2557">
          <w:pgSz w:w="16838" w:h="11906" w:orient="landscape"/>
          <w:pgMar w:top="1417" w:right="1417" w:bottom="1417" w:left="1417" w:header="708" w:footer="403" w:gutter="0"/>
          <w:cols w:space="708"/>
          <w:docGrid w:linePitch="360"/>
        </w:sectPr>
      </w:pPr>
    </w:p>
    <w:p w:rsidR="000631DA" w:rsidRDefault="0076242B" w:rsidP="0076242B">
      <w:pPr>
        <w:pStyle w:val="Titre1"/>
      </w:pPr>
      <w:bookmarkStart w:id="19" w:name="_Toc99453837"/>
      <w:r>
        <w:lastRenderedPageBreak/>
        <w:t>Organisation du projet</w:t>
      </w:r>
      <w:bookmarkEnd w:id="19"/>
    </w:p>
    <w:p w:rsidR="00A63BCF" w:rsidRDefault="00A63BCF" w:rsidP="00A63BCF">
      <w:r>
        <w:t xml:space="preserve">Il a été décidé que le projet serai mis à jour et partagé à travers GitHub sous le nom de « CFPT_M306 ». Le repository a été créé sous le compte de Ivan </w:t>
      </w:r>
      <w:r w:rsidR="00545761">
        <w:t>Callau Vera</w:t>
      </w:r>
      <w:r>
        <w:t xml:space="preserve"> </w:t>
      </w:r>
      <w:r w:rsidR="00952C95">
        <w:t>(</w:t>
      </w:r>
      <w:r>
        <w:t>IvanCallau</w:t>
      </w:r>
      <w:r w:rsidR="00952C95">
        <w:t>)</w:t>
      </w:r>
      <w:r>
        <w:t xml:space="preserve"> et son accès a été donné aux autres membre du groupe : Erblin </w:t>
      </w:r>
      <w:r w:rsidR="00545761">
        <w:t xml:space="preserve">Zeqiri (erblinzqr) </w:t>
      </w:r>
      <w:r>
        <w:t>et Gaëtan</w:t>
      </w:r>
      <w:r w:rsidR="00545761">
        <w:t xml:space="preserve"> Loretz (</w:t>
      </w:r>
      <w:r w:rsidR="00D43263">
        <w:t>ClaSick</w:t>
      </w:r>
      <w:r w:rsidR="00545761">
        <w:t>)</w:t>
      </w:r>
      <w:r>
        <w:t xml:space="preserve">, ainsi qu’au </w:t>
      </w:r>
      <w:r w:rsidR="00545761">
        <w:t>maitre de classe : Dominique Aigroz</w:t>
      </w:r>
      <w:r w:rsidR="00E16D82">
        <w:t xml:space="preserve"> (DominiqueAigrozEDU)</w:t>
      </w:r>
      <w:r w:rsidR="00545761">
        <w:t>.</w:t>
      </w:r>
    </w:p>
    <w:p w:rsidR="00CF2F5D" w:rsidRDefault="00CF2F5D" w:rsidP="00A63BCF">
      <w:r>
        <w:t>Nous avons ensuite décidé de séparer le projet en différents dossiers :</w:t>
      </w:r>
    </w:p>
    <w:p w:rsidR="00E27A63" w:rsidRDefault="00CF2F5D" w:rsidP="00E27A63">
      <w:r>
        <w:t xml:space="preserve">Assets : </w:t>
      </w:r>
      <w:r w:rsidR="00580ED6">
        <w:t xml:space="preserve">(En français « Ressources ») </w:t>
      </w:r>
      <w:r>
        <w:t xml:space="preserve">Ce dossier contient les images </w:t>
      </w:r>
      <w:r w:rsidR="00AD30F6">
        <w:t>utilisées pour le projet : Fonds de la map, avatar joueur, ennemis, etc…</w:t>
      </w:r>
      <w:r w:rsidR="00E27A63" w:rsidRPr="00E27A63">
        <w:t xml:space="preserve"> </w:t>
      </w:r>
    </w:p>
    <w:p w:rsidR="00CF2F5D" w:rsidRDefault="00E27A63" w:rsidP="00CF2F5D">
      <w:proofErr w:type="gramStart"/>
      <w:r>
        <w:t>cr</w:t>
      </w:r>
      <w:proofErr w:type="gramEnd"/>
      <w:r>
        <w:t>3 : (Abréviation de « Construct 3 ») Ce dossier contient le code que chacun aura écris dans un dossier avec le prénom du développeur comme nom ainsi qu’un dossier « Main » qui sera utiliser pour fusionner les travaux de tous en un.</w:t>
      </w:r>
    </w:p>
    <w:p w:rsidR="00AD30F6" w:rsidRDefault="00AD30F6" w:rsidP="00CF2F5D">
      <w:proofErr w:type="gramStart"/>
      <w:r>
        <w:t>docs</w:t>
      </w:r>
      <w:proofErr w:type="gramEnd"/>
      <w:r>
        <w:t xml:space="preserve"> : </w:t>
      </w:r>
      <w:r w:rsidR="009A27D4">
        <w:t xml:space="preserve">(Abréviation de « Documents ») </w:t>
      </w:r>
      <w:r>
        <w:t xml:space="preserve">Ce dossier contient tous </w:t>
      </w:r>
      <w:r w:rsidR="0083381F">
        <w:t>les documents relatifs</w:t>
      </w:r>
      <w:r>
        <w:t xml:space="preserve"> au projet : </w:t>
      </w:r>
    </w:p>
    <w:p w:rsidR="00AD30F6" w:rsidRDefault="00800D9B" w:rsidP="00AD30F6">
      <w:pPr>
        <w:pStyle w:val="Paragraphedeliste"/>
        <w:numPr>
          <w:ilvl w:val="0"/>
          <w:numId w:val="2"/>
        </w:numPr>
      </w:pPr>
      <w:r>
        <w:t>« </w:t>
      </w:r>
      <w:r w:rsidR="00AD30F6">
        <w:t>Product Scope</w:t>
      </w:r>
      <w:r>
        <w:t> » est un fichier Word qui</w:t>
      </w:r>
      <w:r w:rsidR="00AD30F6">
        <w:t xml:space="preserve"> contient la demande client pour ce projet.</w:t>
      </w:r>
    </w:p>
    <w:p w:rsidR="00AD30F6" w:rsidRDefault="00800D9B" w:rsidP="00AD30F6">
      <w:pPr>
        <w:pStyle w:val="Paragraphedeliste"/>
        <w:numPr>
          <w:ilvl w:val="0"/>
          <w:numId w:val="2"/>
        </w:numPr>
      </w:pPr>
      <w:r>
        <w:t>« </w:t>
      </w:r>
      <w:r w:rsidR="00AD30F6">
        <w:t>Project S</w:t>
      </w:r>
      <w:r>
        <w:t>cope » est l</w:t>
      </w:r>
      <w:r w:rsidR="00AD30F6">
        <w:t xml:space="preserve">e fichier </w:t>
      </w:r>
      <w:r>
        <w:t>Word que</w:t>
      </w:r>
      <w:r w:rsidR="00AD30F6">
        <w:t xml:space="preserve"> vous lisez</w:t>
      </w:r>
      <w:r>
        <w:t xml:space="preserve"> en ce moment</w:t>
      </w:r>
      <w:r w:rsidR="00E27A63">
        <w:t xml:space="preserve"> et qui détail ce qui a été fait lors de ce projet</w:t>
      </w:r>
      <w:r w:rsidR="00AD30F6">
        <w:t>.</w:t>
      </w:r>
    </w:p>
    <w:p w:rsidR="00AD30F6" w:rsidRDefault="00800D9B" w:rsidP="00AD30F6">
      <w:pPr>
        <w:pStyle w:val="Paragraphedeliste"/>
        <w:numPr>
          <w:ilvl w:val="0"/>
          <w:numId w:val="2"/>
        </w:numPr>
      </w:pPr>
      <w:r>
        <w:t>« journal debord_v2022 » est un tableau Excel qui contient le déroulement des jours passé sur ce projet.</w:t>
      </w:r>
    </w:p>
    <w:p w:rsidR="00E27A63" w:rsidRDefault="00800D9B" w:rsidP="00E27A63">
      <w:pPr>
        <w:pStyle w:val="Paragraphedeliste"/>
        <w:numPr>
          <w:ilvl w:val="0"/>
          <w:numId w:val="2"/>
        </w:numPr>
      </w:pPr>
      <w:r>
        <w:t>« M306_Planning_2022 » est un tableau Excel qui contient le planning du projet sur sa durée.</w:t>
      </w:r>
      <w:r w:rsidR="00E27A63">
        <w:t xml:space="preserve"> </w:t>
      </w:r>
    </w:p>
    <w:p w:rsidR="00A63BCF" w:rsidRDefault="00A51A7F" w:rsidP="00E27A63">
      <w:r>
        <w:t>Une fois ceci mis en place n</w:t>
      </w:r>
      <w:r w:rsidR="0054179B">
        <w:t xml:space="preserve">ous avons </w:t>
      </w:r>
      <w:r w:rsidR="00933CEF">
        <w:t>ensuite</w:t>
      </w:r>
      <w:r w:rsidR="0054179B">
        <w:t xml:space="preserve"> </w:t>
      </w:r>
      <w:r w:rsidR="00A63BCF">
        <w:t xml:space="preserve">délibéré sur quels étaient </w:t>
      </w:r>
      <w:r w:rsidR="0054179B">
        <w:t>les éléments les plus critique du projet</w:t>
      </w:r>
      <w:r w:rsidR="00A63BCF">
        <w:t xml:space="preserve"> et nous en somme arrivé à la conclusion que 3 éléments étaient indispensables au fonctionnement du jeu</w:t>
      </w:r>
      <w:r w:rsidR="00AE7988">
        <w:t> : l</w:t>
      </w:r>
      <w:r w:rsidR="00A63BCF">
        <w:t>’avatar du joueur</w:t>
      </w:r>
      <w:r w:rsidR="00AE7988">
        <w:t>, l</w:t>
      </w:r>
      <w:r w:rsidR="00A63BCF">
        <w:t>es ennemis</w:t>
      </w:r>
      <w:r w:rsidR="00AE7988">
        <w:t xml:space="preserve"> et l</w:t>
      </w:r>
      <w:r w:rsidR="00A63BCF">
        <w:t>a map</w:t>
      </w:r>
      <w:r w:rsidR="00AE7988">
        <w:t xml:space="preserve">. </w:t>
      </w:r>
      <w:r w:rsidR="00A63BCF">
        <w:t xml:space="preserve">Nous avons donc </w:t>
      </w:r>
      <w:r w:rsidR="00AD30F6">
        <w:t>réparti</w:t>
      </w:r>
      <w:r w:rsidR="00A63BCF">
        <w:t xml:space="preserve"> la charge entre nous trois</w:t>
      </w:r>
      <w:r w:rsidR="00AE7988">
        <w:t xml:space="preserve"> pour par la suite mettre en commun nos travaux.</w:t>
      </w:r>
    </w:p>
    <w:p w:rsidR="00A63BCF" w:rsidRDefault="00A63BCF" w:rsidP="00A63BCF"/>
    <w:p w:rsidR="00A835C9" w:rsidRDefault="00A835C9">
      <w:pPr>
        <w:rPr>
          <w:rFonts w:asciiTheme="majorHAnsi" w:eastAsiaTheme="majorEastAsia" w:hAnsiTheme="majorHAnsi" w:cstheme="majorBidi"/>
          <w:color w:val="2E74B5" w:themeColor="accent1" w:themeShade="BF"/>
          <w:sz w:val="26"/>
          <w:szCs w:val="26"/>
        </w:rPr>
      </w:pPr>
      <w:r>
        <w:br w:type="page"/>
      </w:r>
    </w:p>
    <w:p w:rsidR="00CD3E84" w:rsidRDefault="00CD3E84" w:rsidP="00C41FB9">
      <w:pPr>
        <w:pStyle w:val="Titre1"/>
      </w:pPr>
      <w:bookmarkStart w:id="20" w:name="_Toc99453838"/>
      <w:r>
        <w:lastRenderedPageBreak/>
        <w:t>Convention de nommage</w:t>
      </w:r>
      <w:bookmarkEnd w:id="20"/>
    </w:p>
    <w:p w:rsidR="00CD3E84" w:rsidRDefault="00CD3E84" w:rsidP="00CD3E84">
      <w:r>
        <w:t>Pour</w:t>
      </w:r>
      <w:r w:rsidR="00980271">
        <w:t xml:space="preserve"> le développement du projet, nous avons décidé que tout ce qui serai dans le code, c’est-à-dire :</w:t>
      </w:r>
      <w:r w:rsidR="007C59ED">
        <w:t xml:space="preserve"> les entités et les variables</w:t>
      </w:r>
      <w:r w:rsidR="00980271">
        <w:t xml:space="preserve">, seraient </w:t>
      </w:r>
      <w:r w:rsidR="00A04738">
        <w:t>toutes nommées en anglais et en </w:t>
      </w:r>
      <w:r w:rsidR="00980271">
        <w:t>camelCase.</w:t>
      </w:r>
    </w:p>
    <w:p w:rsidR="00D9315F" w:rsidRDefault="00D9315F" w:rsidP="00CD3E84"/>
    <w:p w:rsidR="00CD3E84" w:rsidRDefault="00CD3E84" w:rsidP="00C41FB9">
      <w:pPr>
        <w:pStyle w:val="Titre2"/>
      </w:pPr>
      <w:bookmarkStart w:id="21" w:name="_Toc99453839"/>
      <w:r>
        <w:t>Nom des entités</w:t>
      </w:r>
      <w:bookmarkEnd w:id="21"/>
    </w:p>
    <w:p w:rsidR="00CD3E84" w:rsidRDefault="00CD3E84" w:rsidP="00CD3E84">
      <w:pPr>
        <w:pStyle w:val="Paragraphedeliste"/>
        <w:numPr>
          <w:ilvl w:val="0"/>
          <w:numId w:val="1"/>
        </w:numPr>
      </w:pPr>
      <w:r>
        <w:t>Avatar du joueur -&gt; player</w:t>
      </w:r>
    </w:p>
    <w:p w:rsidR="00CD3E84" w:rsidRDefault="00CD3E84" w:rsidP="00CD3E84">
      <w:pPr>
        <w:pStyle w:val="Paragraphedeliste"/>
        <w:numPr>
          <w:ilvl w:val="0"/>
          <w:numId w:val="1"/>
        </w:numPr>
      </w:pPr>
      <w:r>
        <w:t xml:space="preserve">Ennemis -&gt; enemy </w:t>
      </w:r>
    </w:p>
    <w:p w:rsidR="00CD3E84" w:rsidRDefault="00CD3E84" w:rsidP="00CD3E84">
      <w:pPr>
        <w:pStyle w:val="Paragraphedeliste"/>
        <w:numPr>
          <w:ilvl w:val="0"/>
          <w:numId w:val="1"/>
        </w:numPr>
      </w:pPr>
      <w:r>
        <w:t>Obstacles :</w:t>
      </w:r>
    </w:p>
    <w:p w:rsidR="00CD3E84" w:rsidRDefault="00CD3E84" w:rsidP="00CD3E84">
      <w:pPr>
        <w:pStyle w:val="Paragraphedeliste"/>
        <w:numPr>
          <w:ilvl w:val="1"/>
          <w:numId w:val="1"/>
        </w:numPr>
      </w:pPr>
      <w:r>
        <w:t>Trous -&gt; hole</w:t>
      </w:r>
    </w:p>
    <w:p w:rsidR="00CD3E84" w:rsidRDefault="00CD3E84" w:rsidP="00CD3E84">
      <w:pPr>
        <w:pStyle w:val="Paragraphedeliste"/>
        <w:numPr>
          <w:ilvl w:val="1"/>
          <w:numId w:val="1"/>
        </w:numPr>
      </w:pPr>
      <w:r>
        <w:t>Murs -&gt; wall</w:t>
      </w:r>
    </w:p>
    <w:p w:rsidR="00CD3E84" w:rsidRDefault="00CD3E84" w:rsidP="00CD3E84">
      <w:pPr>
        <w:pStyle w:val="Paragraphedeliste"/>
        <w:numPr>
          <w:ilvl w:val="0"/>
          <w:numId w:val="1"/>
        </w:numPr>
      </w:pPr>
      <w:r>
        <w:t>Projectiles :</w:t>
      </w:r>
    </w:p>
    <w:p w:rsidR="00CD3E84" w:rsidRDefault="00CD3E84" w:rsidP="00CD3E84">
      <w:pPr>
        <w:pStyle w:val="Paragraphedeliste"/>
        <w:numPr>
          <w:ilvl w:val="1"/>
          <w:numId w:val="1"/>
        </w:numPr>
      </w:pPr>
      <w:r>
        <w:t>Balles -&gt; bullet</w:t>
      </w:r>
    </w:p>
    <w:p w:rsidR="00CD3E84" w:rsidRDefault="00CD3E84" w:rsidP="00CD3E84">
      <w:pPr>
        <w:pStyle w:val="Paragraphedeliste"/>
        <w:numPr>
          <w:ilvl w:val="1"/>
          <w:numId w:val="1"/>
        </w:numPr>
      </w:pPr>
      <w:r>
        <w:t>Attaques à distance ennemi -&gt; rangedShot</w:t>
      </w:r>
    </w:p>
    <w:p w:rsidR="00CD3E84" w:rsidRDefault="00CD3E84" w:rsidP="00CD3E84">
      <w:pPr>
        <w:pStyle w:val="Paragraphedeliste"/>
        <w:numPr>
          <w:ilvl w:val="0"/>
          <w:numId w:val="1"/>
        </w:numPr>
      </w:pPr>
      <w:r>
        <w:t>Zone de d’apparition d’ennemis -&gt; spawn</w:t>
      </w:r>
    </w:p>
    <w:p w:rsidR="00CD3E84" w:rsidRDefault="00CD3E84" w:rsidP="00CD3E84">
      <w:pPr>
        <w:pStyle w:val="Paragraphedeliste"/>
        <w:numPr>
          <w:ilvl w:val="0"/>
          <w:numId w:val="1"/>
        </w:numPr>
      </w:pPr>
      <w:r>
        <w:t>Chronomètre -&gt; timer</w:t>
      </w:r>
    </w:p>
    <w:p w:rsidR="00CD3E84" w:rsidRDefault="00CD3E84" w:rsidP="00CD3E84">
      <w:pPr>
        <w:pStyle w:val="Paragraphedeliste"/>
        <w:numPr>
          <w:ilvl w:val="0"/>
          <w:numId w:val="1"/>
        </w:numPr>
        <w:tabs>
          <w:tab w:val="left" w:pos="2865"/>
        </w:tabs>
      </w:pPr>
      <w:r>
        <w:t xml:space="preserve">Points obtenus -&gt; score </w:t>
      </w:r>
    </w:p>
    <w:p w:rsidR="00CD3E84" w:rsidRDefault="00CD3E84" w:rsidP="00CD3E84">
      <w:pPr>
        <w:pStyle w:val="Paragraphedeliste"/>
        <w:numPr>
          <w:ilvl w:val="0"/>
          <w:numId w:val="1"/>
        </w:numPr>
        <w:tabs>
          <w:tab w:val="left" w:pos="2865"/>
        </w:tabs>
      </w:pPr>
      <w:r>
        <w:t>Barres de vie -&gt; healthBar</w:t>
      </w:r>
    </w:p>
    <w:p w:rsidR="00CD3E84" w:rsidRDefault="00CD3E84" w:rsidP="00CD3E84">
      <w:pPr>
        <w:pStyle w:val="Paragraphedeliste"/>
        <w:numPr>
          <w:ilvl w:val="0"/>
          <w:numId w:val="1"/>
        </w:numPr>
        <w:tabs>
          <w:tab w:val="left" w:pos="2865"/>
        </w:tabs>
      </w:pPr>
      <w:r>
        <w:t>Souris -&gt; mouse</w:t>
      </w:r>
    </w:p>
    <w:p w:rsidR="00CD3E84" w:rsidRDefault="00CD3E84" w:rsidP="00CD3E84">
      <w:pPr>
        <w:pStyle w:val="Paragraphedeliste"/>
        <w:numPr>
          <w:ilvl w:val="0"/>
          <w:numId w:val="1"/>
        </w:numPr>
        <w:tabs>
          <w:tab w:val="left" w:pos="2865"/>
        </w:tabs>
      </w:pPr>
      <w:r>
        <w:t>Clavier -&gt; keyboard</w:t>
      </w:r>
    </w:p>
    <w:p w:rsidR="00CD3E84" w:rsidRDefault="00CD3E84" w:rsidP="00CD3E84">
      <w:pPr>
        <w:tabs>
          <w:tab w:val="left" w:pos="2865"/>
        </w:tabs>
      </w:pPr>
    </w:p>
    <w:p w:rsidR="00CD3E84" w:rsidRDefault="00CD3E84" w:rsidP="00C41FB9">
      <w:pPr>
        <w:pStyle w:val="Titre2"/>
      </w:pPr>
      <w:bookmarkStart w:id="22" w:name="_Toc99453840"/>
      <w:r>
        <w:t>Variables</w:t>
      </w:r>
      <w:bookmarkEnd w:id="22"/>
    </w:p>
    <w:p w:rsidR="00CD3E84" w:rsidRDefault="00CD3E84" w:rsidP="00CD3E84">
      <w:pPr>
        <w:pStyle w:val="Paragraphedeliste"/>
        <w:numPr>
          <w:ilvl w:val="0"/>
          <w:numId w:val="1"/>
        </w:numPr>
        <w:tabs>
          <w:tab w:val="left" w:pos="2865"/>
        </w:tabs>
      </w:pPr>
      <w:r>
        <w:t>Santé -&gt; health</w:t>
      </w:r>
    </w:p>
    <w:p w:rsidR="00CD3E84" w:rsidRDefault="00CD3E84" w:rsidP="00CD3E84">
      <w:pPr>
        <w:pStyle w:val="Paragraphedeliste"/>
        <w:numPr>
          <w:ilvl w:val="0"/>
          <w:numId w:val="1"/>
        </w:numPr>
        <w:tabs>
          <w:tab w:val="left" w:pos="2865"/>
        </w:tabs>
      </w:pPr>
      <w:r>
        <w:t>Cadence de tir -&gt; fireRate</w:t>
      </w:r>
    </w:p>
    <w:p w:rsidR="00CD3E84" w:rsidRDefault="00CD3E84" w:rsidP="00CD3E84">
      <w:pPr>
        <w:pStyle w:val="Paragraphedeliste"/>
        <w:numPr>
          <w:ilvl w:val="0"/>
          <w:numId w:val="1"/>
        </w:numPr>
        <w:tabs>
          <w:tab w:val="left" w:pos="2865"/>
        </w:tabs>
      </w:pPr>
      <w:r>
        <w:t>Vitesse de déplacement -&gt; groundSpeed</w:t>
      </w:r>
    </w:p>
    <w:p w:rsidR="00CD3E84" w:rsidRDefault="00CD3E84" w:rsidP="00CD3E84">
      <w:pPr>
        <w:pStyle w:val="Paragraphedeliste"/>
        <w:numPr>
          <w:ilvl w:val="0"/>
          <w:numId w:val="1"/>
        </w:numPr>
        <w:tabs>
          <w:tab w:val="left" w:pos="2865"/>
        </w:tabs>
      </w:pPr>
      <w:r>
        <w:t>Vitesse de projectiles -&gt; shotSpeed</w:t>
      </w:r>
    </w:p>
    <w:p w:rsidR="00CD3E84" w:rsidRDefault="00CD3E84" w:rsidP="00CD3E84">
      <w:pPr>
        <w:pStyle w:val="Paragraphedeliste"/>
        <w:numPr>
          <w:ilvl w:val="0"/>
          <w:numId w:val="1"/>
        </w:numPr>
        <w:tabs>
          <w:tab w:val="left" w:pos="2865"/>
        </w:tabs>
      </w:pPr>
      <w:r>
        <w:t>Dégâts provoqué -&gt; damage</w:t>
      </w:r>
    </w:p>
    <w:p w:rsidR="00CD3E84" w:rsidRDefault="00CD3E84" w:rsidP="00CD3E84">
      <w:pPr>
        <w:pStyle w:val="Paragraphedeliste"/>
        <w:numPr>
          <w:ilvl w:val="0"/>
          <w:numId w:val="1"/>
        </w:numPr>
        <w:tabs>
          <w:tab w:val="left" w:pos="2865"/>
        </w:tabs>
      </w:pPr>
      <w:r>
        <w:t>Numéro de vague -&gt; wave</w:t>
      </w:r>
    </w:p>
    <w:p w:rsidR="00CD3E84" w:rsidRDefault="00CD3E84" w:rsidP="00CD3E84">
      <w:pPr>
        <w:pStyle w:val="Paragraphedeliste"/>
        <w:numPr>
          <w:ilvl w:val="0"/>
          <w:numId w:val="1"/>
        </w:numPr>
        <w:tabs>
          <w:tab w:val="left" w:pos="2865"/>
        </w:tabs>
      </w:pPr>
      <w:r>
        <w:t>Nombres d’ennemis par vagues -&gt; enemyNumber</w:t>
      </w:r>
    </w:p>
    <w:p w:rsidR="00CD3E84" w:rsidRDefault="00CD3E84" w:rsidP="0076242B"/>
    <w:p w:rsidR="00CD3E84" w:rsidRDefault="00CD3E84">
      <w:r>
        <w:br w:type="page"/>
      </w:r>
    </w:p>
    <w:p w:rsidR="00CD3E84" w:rsidRDefault="00CD3E84" w:rsidP="00CD3E84">
      <w:pPr>
        <w:pStyle w:val="Titre1"/>
      </w:pPr>
      <w:bookmarkStart w:id="23" w:name="_Toc99453841"/>
      <w:r>
        <w:lastRenderedPageBreak/>
        <w:t>Conclusion</w:t>
      </w:r>
      <w:bookmarkEnd w:id="23"/>
    </w:p>
    <w:p w:rsidR="00D676E6" w:rsidRDefault="00D676E6"/>
    <w:p w:rsidR="00A17BB5" w:rsidRDefault="00D676E6">
      <w:r>
        <w:t xml:space="preserve">Malheureusement le temps impartis pour ce projet, même avec les prérequis minimums pour rendre un produit fonctionnel, n’était </w:t>
      </w:r>
      <w:r w:rsidR="00A17BB5">
        <w:t>pas suffisant.</w:t>
      </w:r>
    </w:p>
    <w:p w:rsidR="00A04738" w:rsidRDefault="00D676E6">
      <w:r>
        <w:t>L’</w:t>
      </w:r>
      <w:r w:rsidR="007D6477">
        <w:t>outil</w:t>
      </w:r>
      <w:r>
        <w:t xml:space="preserve"> Construct3 </w:t>
      </w:r>
      <w:r w:rsidR="00A17BB5">
        <w:t>était</w:t>
      </w:r>
      <w:r>
        <w:t xml:space="preserve"> </w:t>
      </w:r>
      <w:r w:rsidR="007F20F6">
        <w:t>relativement</w:t>
      </w:r>
      <w:r>
        <w:t xml:space="preserve"> facil</w:t>
      </w:r>
      <w:r w:rsidR="007F20F6">
        <w:t>e à prendre en main</w:t>
      </w:r>
      <w:r>
        <w:t xml:space="preserve">, mais malgré cela </w:t>
      </w:r>
      <w:r w:rsidR="007D6477">
        <w:t xml:space="preserve">des problèmes </w:t>
      </w:r>
      <w:r w:rsidR="007F20F6">
        <w:t>bloquants sont arrivé lors du développement.</w:t>
      </w:r>
      <w:r w:rsidR="00F8538A">
        <w:t xml:space="preserve"> </w:t>
      </w:r>
      <w:r w:rsidR="007F20F6">
        <w:t xml:space="preserve">Notamment quand est arrivé le temps de tester la fusion de nos codes en un, ce qui a provoqué un </w:t>
      </w:r>
      <w:r w:rsidR="007D6477">
        <w:t>mal fonctionnement</w:t>
      </w:r>
      <w:r w:rsidR="007F20F6">
        <w:t xml:space="preserve"> du code. </w:t>
      </w:r>
      <w:r w:rsidR="00A17BB5">
        <w:t>S’en sont suivis d</w:t>
      </w:r>
      <w:r w:rsidR="007F20F6">
        <w:t>es tentatives de récupération de fichiers et de debugging</w:t>
      </w:r>
      <w:r w:rsidR="00A17BB5">
        <w:t xml:space="preserve"> qui</w:t>
      </w:r>
      <w:r w:rsidR="007F20F6">
        <w:t xml:space="preserve"> nous ont couté plusieurs heures de travail, </w:t>
      </w:r>
      <w:r w:rsidR="00A17BB5">
        <w:t xml:space="preserve">des </w:t>
      </w:r>
      <w:r w:rsidR="007F20F6">
        <w:t>heures que nous n’avions pas</w:t>
      </w:r>
      <w:r w:rsidR="00A17BB5">
        <w:t>…</w:t>
      </w:r>
    </w:p>
    <w:p w:rsidR="007D6477" w:rsidRDefault="00A04738">
      <w:r>
        <w:t>D’autres soucis on</w:t>
      </w:r>
      <w:r w:rsidR="007D6477">
        <w:t>t émergés</w:t>
      </w:r>
      <w:r>
        <w:t xml:space="preserve"> lorsque nous nous sommes rendu compte que nos documents n’étaient, ni à jour, ni complets. Ce qui nous a forcé à stopper </w:t>
      </w:r>
      <w:r w:rsidR="007D6477">
        <w:t>le développement de la map</w:t>
      </w:r>
      <w:r w:rsidR="00D228B4">
        <w:t xml:space="preserve"> afin de combler le</w:t>
      </w:r>
      <w:r w:rsidR="00A17BB5">
        <w:t>s blancs.</w:t>
      </w:r>
      <w:r w:rsidR="007E4270">
        <w:t xml:space="preserve"> </w:t>
      </w:r>
      <w:r w:rsidR="00AA283B">
        <w:t>L’expérience obtenus d</w:t>
      </w:r>
      <w:r w:rsidR="007D6477">
        <w:t>es problèmes</w:t>
      </w:r>
      <w:r w:rsidR="00AA283B">
        <w:t xml:space="preserve"> rencontrés</w:t>
      </w:r>
      <w:r w:rsidR="007D6477">
        <w:t xml:space="preserve">, </w:t>
      </w:r>
      <w:r w:rsidR="00AA283B">
        <w:t xml:space="preserve">comme </w:t>
      </w:r>
      <w:r w:rsidR="007D6477">
        <w:t>notre manque d’expérience en gestion de projets et du fonctionnement de l’outil, nous permettrons à l’</w:t>
      </w:r>
      <w:r w:rsidR="00AA283B">
        <w:t>avenir de mieux gérer un projet sur Construct3</w:t>
      </w:r>
      <w:r w:rsidR="007D6477">
        <w:t>.</w:t>
      </w:r>
    </w:p>
    <w:p w:rsidR="00A17BB5" w:rsidRDefault="00A17BB5">
      <w:r>
        <w:t>D’autres part, n</w:t>
      </w:r>
      <w:r w:rsidR="00F8538A">
        <w:t>ous pensons</w:t>
      </w:r>
      <w:r w:rsidR="00D228B4">
        <w:t xml:space="preserve"> que c’était intéressant de faire un projet comme ça en groupe</w:t>
      </w:r>
      <w:r>
        <w:t>. Cela</w:t>
      </w:r>
      <w:r w:rsidR="00F8538A">
        <w:t xml:space="preserve"> nous a</w:t>
      </w:r>
      <w:r w:rsidR="00D228B4">
        <w:t xml:space="preserve"> permis de voir sous un autre œil le temps que des développeurs passent sur des jeux et d</w:t>
      </w:r>
      <w:r w:rsidR="00F8538A">
        <w:t>e l’expérimenter</w:t>
      </w:r>
      <w:r w:rsidR="00D228B4">
        <w:t xml:space="preserve"> </w:t>
      </w:r>
      <w:r w:rsidR="00F8538A">
        <w:t xml:space="preserve">par nous-même. </w:t>
      </w:r>
      <w:r w:rsidR="008C7988">
        <w:t>La leçon</w:t>
      </w:r>
      <w:r>
        <w:t xml:space="preserve"> que nous en avons tiré est que :</w:t>
      </w:r>
    </w:p>
    <w:p w:rsidR="00B769B2" w:rsidRDefault="00B769B2"/>
    <w:p w:rsidR="00CD3E84" w:rsidRPr="00A17BB5" w:rsidRDefault="00A17BB5" w:rsidP="00A17BB5">
      <w:pPr>
        <w:jc w:val="center"/>
        <w:rPr>
          <w:b/>
          <w:sz w:val="24"/>
          <w:szCs w:val="24"/>
        </w:rPr>
      </w:pPr>
      <w:r>
        <w:rPr>
          <w:b/>
          <w:sz w:val="24"/>
          <w:szCs w:val="24"/>
        </w:rPr>
        <w:t>Développer un jeux c</w:t>
      </w:r>
      <w:r w:rsidR="00D228B4" w:rsidRPr="00A17BB5">
        <w:rPr>
          <w:b/>
          <w:sz w:val="24"/>
          <w:szCs w:val="24"/>
        </w:rPr>
        <w:t>e n’est pas aussi facile que l’on pourrait y croire.</w:t>
      </w:r>
      <w:r w:rsidR="00CD3E84" w:rsidRPr="00A17BB5">
        <w:rPr>
          <w:b/>
          <w:sz w:val="24"/>
          <w:szCs w:val="24"/>
        </w:rPr>
        <w:br w:type="page"/>
      </w:r>
    </w:p>
    <w:p w:rsidR="00CD3E84" w:rsidRDefault="00CD3E84" w:rsidP="00CD3E84">
      <w:pPr>
        <w:pStyle w:val="Titre1"/>
      </w:pPr>
      <w:bookmarkStart w:id="24" w:name="_Toc99453842"/>
      <w:r>
        <w:lastRenderedPageBreak/>
        <w:t>Références</w:t>
      </w:r>
      <w:bookmarkEnd w:id="24"/>
    </w:p>
    <w:p w:rsidR="00CD3E84" w:rsidRDefault="00CD3E84" w:rsidP="00CD3E84"/>
    <w:p w:rsidR="00A11285" w:rsidRDefault="00A11285" w:rsidP="00CD3E84">
      <w:r>
        <w:t>Construct3, l’outil de travail :</w:t>
      </w:r>
    </w:p>
    <w:p w:rsidR="00A11285" w:rsidRDefault="00A11285" w:rsidP="00CD3E84">
      <w:hyperlink r:id="rId18" w:history="1">
        <w:r w:rsidRPr="00EA13BF">
          <w:rPr>
            <w:rStyle w:val="Lienhypertexte"/>
          </w:rPr>
          <w:t>https://www.construct.net/en</w:t>
        </w:r>
      </w:hyperlink>
    </w:p>
    <w:p w:rsidR="00A11285" w:rsidRDefault="00A11285" w:rsidP="00CD3E84"/>
    <w:p w:rsidR="00A11285" w:rsidRDefault="00A11285" w:rsidP="00CD3E84">
      <w:r>
        <w:t>GitHub Desktop</w:t>
      </w:r>
      <w:r w:rsidR="00913665">
        <w:t>, partage de fichiers</w:t>
      </w:r>
      <w:r>
        <w:t> :</w:t>
      </w:r>
    </w:p>
    <w:p w:rsidR="00A11285" w:rsidRDefault="00A11285" w:rsidP="00CD3E84">
      <w:hyperlink r:id="rId19" w:history="1">
        <w:r w:rsidRPr="00EA13BF">
          <w:rPr>
            <w:rStyle w:val="Lienhypertexte"/>
          </w:rPr>
          <w:t>https://desktop.github.com/</w:t>
        </w:r>
      </w:hyperlink>
    </w:p>
    <w:p w:rsidR="00A11285" w:rsidRDefault="00A11285" w:rsidP="00CD3E84"/>
    <w:p w:rsidR="00A11285" w:rsidRDefault="00A11285" w:rsidP="00CD3E84">
      <w:r>
        <w:t>Office 365</w:t>
      </w:r>
      <w:r w:rsidR="00913665">
        <w:t>, documentation</w:t>
      </w:r>
      <w:r>
        <w:t> :</w:t>
      </w:r>
    </w:p>
    <w:p w:rsidR="00A11285" w:rsidRDefault="00A11285" w:rsidP="00CD3E84">
      <w:r>
        <w:rPr>
          <w:noProof/>
          <w:lang w:eastAsia="fr-CH"/>
        </w:rPr>
        <w:drawing>
          <wp:inline distT="0" distB="0" distL="0" distR="0" wp14:anchorId="13FDF311" wp14:editId="557F9B79">
            <wp:extent cx="762000" cy="708660"/>
            <wp:effectExtent l="0" t="0" r="0" b="0"/>
            <wp:docPr id="10" name="Image 10" descr="Microsoft Wor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174" cy="717192"/>
                    </a:xfrm>
                    <a:prstGeom prst="rect">
                      <a:avLst/>
                    </a:prstGeom>
                    <a:noFill/>
                    <a:ln>
                      <a:noFill/>
                    </a:ln>
                  </pic:spPr>
                </pic:pic>
              </a:graphicData>
            </a:graphic>
          </wp:inline>
        </w:drawing>
      </w:r>
      <w:r>
        <w:rPr>
          <w:noProof/>
          <w:lang w:eastAsia="fr-CH"/>
        </w:rPr>
        <w:drawing>
          <wp:inline distT="0" distB="0" distL="0" distR="0" wp14:anchorId="48BEF108" wp14:editId="1B6F740C">
            <wp:extent cx="762000" cy="708660"/>
            <wp:effectExtent l="0" t="0" r="0" b="0"/>
            <wp:docPr id="11" name="Image 11" descr="Microsoft Exc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Excel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16" cy="717510"/>
                    </a:xfrm>
                    <a:prstGeom prst="rect">
                      <a:avLst/>
                    </a:prstGeom>
                    <a:noFill/>
                    <a:ln>
                      <a:noFill/>
                    </a:ln>
                  </pic:spPr>
                </pic:pic>
              </a:graphicData>
            </a:graphic>
          </wp:inline>
        </w:drawing>
      </w:r>
      <w:r>
        <w:rPr>
          <w:noProof/>
          <w:lang w:eastAsia="fr-CH"/>
        </w:rPr>
        <w:drawing>
          <wp:inline distT="0" distB="0" distL="0" distR="0" wp14:anchorId="6713DC66" wp14:editId="0E6B880D">
            <wp:extent cx="777276" cy="723900"/>
            <wp:effectExtent l="0" t="0" r="3810" b="0"/>
            <wp:docPr id="13" name="Image 13" descr="C:\Users\IVAN.CLLVR\AppData\Local\Microsoft\Windows\INetCache\Content.MSO\CAF30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CLLVR\AppData\Local\Microsoft\Windows\INetCache\Content.MSO\CAF30BF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714" cy="736415"/>
                    </a:xfrm>
                    <a:prstGeom prst="rect">
                      <a:avLst/>
                    </a:prstGeom>
                    <a:noFill/>
                    <a:ln>
                      <a:noFill/>
                    </a:ln>
                  </pic:spPr>
                </pic:pic>
              </a:graphicData>
            </a:graphic>
          </wp:inline>
        </w:drawing>
      </w:r>
    </w:p>
    <w:p w:rsidR="00A11285" w:rsidRDefault="00A11285" w:rsidP="00CD3E84"/>
    <w:p w:rsidR="005716E7" w:rsidRDefault="005716E7" w:rsidP="00CD3E84">
      <w:r>
        <w:t>Ressources pour Joueur</w:t>
      </w:r>
      <w:r w:rsidR="00253AE8">
        <w:t>, Ennemis</w:t>
      </w:r>
      <w:r>
        <w:t> :</w:t>
      </w:r>
    </w:p>
    <w:p w:rsidR="00E73D1A" w:rsidRDefault="00E73D1A" w:rsidP="00CD3E84">
      <w:hyperlink r:id="rId23" w:history="1">
        <w:r w:rsidRPr="00EA13BF">
          <w:rPr>
            <w:rStyle w:val="Lienhypertexte"/>
          </w:rPr>
          <w:t>https://opengameart. org/</w:t>
        </w:r>
      </w:hyperlink>
    </w:p>
    <w:p w:rsidR="00B92783" w:rsidRDefault="00E73D1A" w:rsidP="00CD3E84">
      <w:r>
        <w:t xml:space="preserve"> </w:t>
      </w:r>
      <w:r w:rsidRPr="00E73D1A">
        <w:rPr>
          <w:noProof/>
          <w:lang w:eastAsia="fr-CH"/>
        </w:rPr>
        <w:drawing>
          <wp:inline distT="0" distB="0" distL="0" distR="0">
            <wp:extent cx="1019175" cy="909418"/>
            <wp:effectExtent l="0" t="0" r="0" b="5080"/>
            <wp:docPr id="7" name="Image 7" descr="C:\Users\IVAN.CLLVR\AppData\Local\Microsoft\Windows\INetCache\Content.Word\enemy-animation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CLLVR\AppData\Local\Microsoft\Windows\INetCache\Content.Word\enemy-animation 1-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929816"/>
                    </a:xfrm>
                    <a:prstGeom prst="rect">
                      <a:avLst/>
                    </a:prstGeom>
                    <a:noFill/>
                    <a:ln>
                      <a:noFill/>
                    </a:ln>
                  </pic:spPr>
                </pic:pic>
              </a:graphicData>
            </a:graphic>
          </wp:inline>
        </w:drawing>
      </w:r>
      <w:r w:rsidR="00F9199A">
        <w:tab/>
      </w:r>
      <w:r w:rsidR="00BD19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1.25pt">
            <v:imagedata r:id="rId25" o:title="player-anim-000"/>
          </v:shape>
        </w:pict>
      </w:r>
      <w:r w:rsidR="00F9199A">
        <w:tab/>
      </w:r>
      <w:r>
        <w:rPr>
          <w:noProof/>
          <w:lang w:eastAsia="fr-CH"/>
        </w:rPr>
        <w:drawing>
          <wp:inline distT="0" distB="0" distL="0" distR="0">
            <wp:extent cx="495300" cy="104775"/>
            <wp:effectExtent l="4762" t="0" r="4763" b="4762"/>
            <wp:docPr id="9" name="Image 9" descr="C:\Users\IVAN.CLLVR\AppData\Local\Microsoft\Windows\INetCache\Content.Word\bullet-animation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CLLVR\AppData\Local\Microsoft\Windows\INetCache\Content.Word\bullet-animation 1-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95300" cy="104775"/>
                    </a:xfrm>
                    <a:prstGeom prst="rect">
                      <a:avLst/>
                    </a:prstGeom>
                    <a:noFill/>
                    <a:ln>
                      <a:noFill/>
                    </a:ln>
                  </pic:spPr>
                </pic:pic>
              </a:graphicData>
            </a:graphic>
          </wp:inline>
        </w:drawing>
      </w:r>
      <w:r w:rsidR="00451AD7">
        <w:tab/>
      </w:r>
      <w:bookmarkStart w:id="25" w:name="_GoBack"/>
      <w:r w:rsidR="00AB55DD">
        <w:pict>
          <v:shape id="_x0000_i1049" type="#_x0000_t75" style="width:83.25pt;height:78pt">
            <v:imagedata r:id="rId27" o:title="unnamed"/>
          </v:shape>
        </w:pict>
      </w:r>
      <w:bookmarkEnd w:id="25"/>
    </w:p>
    <w:p w:rsidR="008A0C89" w:rsidRDefault="008A0C89" w:rsidP="00CD3E84"/>
    <w:p w:rsidR="005716E7" w:rsidRDefault="005716E7" w:rsidP="00CD3E84">
      <w:r>
        <w:t>Fond pour le niveau :</w:t>
      </w:r>
    </w:p>
    <w:p w:rsidR="00E73D1A" w:rsidRDefault="00B92783" w:rsidP="00CD3E84">
      <w:hyperlink r:id="rId28" w:history="1">
        <w:r w:rsidRPr="00EA13BF">
          <w:rPr>
            <w:rStyle w:val="Lienhypertexte"/>
          </w:rPr>
          <w:t>https://www.gamedevmarket.net/asset/2d-desert-game-backgrounds-pack-5848/</w:t>
        </w:r>
      </w:hyperlink>
      <w:r>
        <w:t xml:space="preserve"> </w:t>
      </w:r>
    </w:p>
    <w:p w:rsidR="00BF72C4" w:rsidRDefault="00BD1957" w:rsidP="00CD3E84">
      <w:r>
        <w:pict>
          <v:shape id="_x0000_i1039" type="#_x0000_t75" style="width:261pt;height:117pt">
            <v:imagedata r:id="rId29" o:title="2dc98958c47dec00a9d17187604d1de48764994e (1)"/>
          </v:shape>
        </w:pict>
      </w:r>
    </w:p>
    <w:p w:rsidR="005716E7" w:rsidRDefault="005716E7" w:rsidP="00CD3E84"/>
    <w:p w:rsidR="00BD1957" w:rsidRDefault="005716E7" w:rsidP="00CD3E84">
      <w:r>
        <w:t>Vidéo pour apprendre à utiliser C</w:t>
      </w:r>
      <w:r w:rsidR="00BD1957">
        <w:t>onstruct3,</w:t>
      </w:r>
    </w:p>
    <w:p w:rsidR="00563157" w:rsidRDefault="00563157" w:rsidP="00CD3E84">
      <w:r w:rsidRPr="00563157">
        <w:t>Construct 3 Tutorial [01] - Making Your First Game (Binding-of-Isaac-Like)</w:t>
      </w:r>
      <w:r w:rsidR="00BD1957">
        <w:t> </w:t>
      </w:r>
      <w:r>
        <w:t>:</w:t>
      </w:r>
    </w:p>
    <w:p w:rsidR="00563157" w:rsidRPr="00CD3E84" w:rsidRDefault="00BF72C4" w:rsidP="00CD3E84">
      <w:hyperlink r:id="rId30" w:history="1">
        <w:r w:rsidRPr="00EA13BF">
          <w:rPr>
            <w:rStyle w:val="Lienhypertexte"/>
          </w:rPr>
          <w:t>https://www.youtube.com/watch?v=gVGOYvZxlqk</w:t>
        </w:r>
      </w:hyperlink>
      <w:r>
        <w:t xml:space="preserve"> </w:t>
      </w:r>
    </w:p>
    <w:sectPr w:rsidR="00563157" w:rsidRPr="00CD3E84" w:rsidSect="00FC06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D3" w:rsidRDefault="00880DD3" w:rsidP="00FC0618">
      <w:pPr>
        <w:spacing w:after="0" w:line="240" w:lineRule="auto"/>
      </w:pPr>
      <w:r>
        <w:separator/>
      </w:r>
    </w:p>
  </w:endnote>
  <w:endnote w:type="continuationSeparator" w:id="0">
    <w:p w:rsidR="00880DD3" w:rsidRDefault="00880DD3"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880DD3" w:rsidP="003F2557">
    <w:pPr>
      <w:pStyle w:val="Pieddepage"/>
      <w:jc w:val="right"/>
    </w:pPr>
    <w:sdt>
      <w:sdtPr>
        <w:id w:val="499091042"/>
        <w:docPartObj>
          <w:docPartGallery w:val="Page Numbers (Bottom of Page)"/>
          <w:docPartUnique/>
        </w:docPartObj>
      </w:sdtPr>
      <w:sdtEndPr/>
      <w:sdtContent>
        <w:sdt>
          <w:sdtPr>
            <w:id w:val="-1769616900"/>
            <w:docPartObj>
              <w:docPartGallery w:val="Page Numbers (Top of Page)"/>
              <w:docPartUnique/>
            </w:docPartObj>
          </w:sdtPr>
          <w:sdtEndPr/>
          <w:sdtContent>
            <w:r w:rsidR="00112020">
              <w:rPr>
                <w:lang w:val="fr-FR"/>
              </w:rPr>
              <w:t xml:space="preserve">Page </w:t>
            </w:r>
            <w:r w:rsidR="00112020">
              <w:rPr>
                <w:b/>
                <w:bCs/>
                <w:sz w:val="24"/>
                <w:szCs w:val="24"/>
              </w:rPr>
              <w:fldChar w:fldCharType="begin"/>
            </w:r>
            <w:r w:rsidR="00112020">
              <w:rPr>
                <w:b/>
                <w:bCs/>
              </w:rPr>
              <w:instrText>PAGE</w:instrText>
            </w:r>
            <w:r w:rsidR="00112020">
              <w:rPr>
                <w:b/>
                <w:bCs/>
                <w:sz w:val="24"/>
                <w:szCs w:val="24"/>
              </w:rPr>
              <w:fldChar w:fldCharType="separate"/>
            </w:r>
            <w:r w:rsidR="00AB55DD">
              <w:rPr>
                <w:b/>
                <w:bCs/>
                <w:noProof/>
              </w:rPr>
              <w:t>12</w:t>
            </w:r>
            <w:r w:rsidR="00112020">
              <w:rPr>
                <w:b/>
                <w:bCs/>
                <w:sz w:val="24"/>
                <w:szCs w:val="24"/>
              </w:rPr>
              <w:fldChar w:fldCharType="end"/>
            </w:r>
            <w:r w:rsidR="00112020">
              <w:rPr>
                <w:lang w:val="fr-FR"/>
              </w:rPr>
              <w:t>/</w:t>
            </w:r>
            <w:r w:rsidR="00112020">
              <w:rPr>
                <w:b/>
                <w:bCs/>
                <w:sz w:val="24"/>
                <w:szCs w:val="24"/>
              </w:rPr>
              <w:fldChar w:fldCharType="begin"/>
            </w:r>
            <w:r w:rsidR="00112020">
              <w:rPr>
                <w:b/>
                <w:bCs/>
              </w:rPr>
              <w:instrText>NUMPAGES</w:instrText>
            </w:r>
            <w:r w:rsidR="00112020">
              <w:rPr>
                <w:b/>
                <w:bCs/>
                <w:sz w:val="24"/>
                <w:szCs w:val="24"/>
              </w:rPr>
              <w:fldChar w:fldCharType="separate"/>
            </w:r>
            <w:r w:rsidR="00AB55DD">
              <w:rPr>
                <w:b/>
                <w:bCs/>
                <w:noProof/>
              </w:rPr>
              <w:t>12</w:t>
            </w:r>
            <w:r w:rsidR="0011202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D3" w:rsidRDefault="00880DD3" w:rsidP="00FC0618">
      <w:pPr>
        <w:spacing w:after="0" w:line="240" w:lineRule="auto"/>
      </w:pPr>
      <w:r>
        <w:separator/>
      </w:r>
    </w:p>
  </w:footnote>
  <w:footnote w:type="continuationSeparator" w:id="0">
    <w:p w:rsidR="00880DD3" w:rsidRDefault="00880DD3" w:rsidP="00FC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En-tte"/>
      <w:tabs>
        <w:tab w:val="clear" w:pos="9072"/>
        <w:tab w:val="right" w:pos="14004"/>
      </w:tabs>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2020"/>
    <w:rsid w:val="0011667D"/>
    <w:rsid w:val="00131FB5"/>
    <w:rsid w:val="0015093E"/>
    <w:rsid w:val="00165FA0"/>
    <w:rsid w:val="00195DB3"/>
    <w:rsid w:val="001A547D"/>
    <w:rsid w:val="00210DD4"/>
    <w:rsid w:val="00231CFE"/>
    <w:rsid w:val="00253AE8"/>
    <w:rsid w:val="002B4E5D"/>
    <w:rsid w:val="002B7D58"/>
    <w:rsid w:val="002C053B"/>
    <w:rsid w:val="00305CC7"/>
    <w:rsid w:val="0031347B"/>
    <w:rsid w:val="00316467"/>
    <w:rsid w:val="00336CAE"/>
    <w:rsid w:val="003440C3"/>
    <w:rsid w:val="00353B66"/>
    <w:rsid w:val="00377869"/>
    <w:rsid w:val="00394DF2"/>
    <w:rsid w:val="003B5AA7"/>
    <w:rsid w:val="003F2557"/>
    <w:rsid w:val="00431866"/>
    <w:rsid w:val="00451AD7"/>
    <w:rsid w:val="00462BF7"/>
    <w:rsid w:val="004716BA"/>
    <w:rsid w:val="00473776"/>
    <w:rsid w:val="004A52B3"/>
    <w:rsid w:val="004F0CD1"/>
    <w:rsid w:val="00520DD2"/>
    <w:rsid w:val="00535D9C"/>
    <w:rsid w:val="00536990"/>
    <w:rsid w:val="0054179B"/>
    <w:rsid w:val="00545761"/>
    <w:rsid w:val="00563157"/>
    <w:rsid w:val="0056519E"/>
    <w:rsid w:val="005716E7"/>
    <w:rsid w:val="00580ED6"/>
    <w:rsid w:val="00596C3F"/>
    <w:rsid w:val="005D45DD"/>
    <w:rsid w:val="00610AFB"/>
    <w:rsid w:val="00613226"/>
    <w:rsid w:val="006449C7"/>
    <w:rsid w:val="006452BF"/>
    <w:rsid w:val="006564BB"/>
    <w:rsid w:val="00656523"/>
    <w:rsid w:val="006B4F87"/>
    <w:rsid w:val="0072553E"/>
    <w:rsid w:val="00737A54"/>
    <w:rsid w:val="00750F36"/>
    <w:rsid w:val="0076242B"/>
    <w:rsid w:val="007C478E"/>
    <w:rsid w:val="007C59ED"/>
    <w:rsid w:val="007D6477"/>
    <w:rsid w:val="007E4270"/>
    <w:rsid w:val="007E612A"/>
    <w:rsid w:val="007F20F6"/>
    <w:rsid w:val="00800D9B"/>
    <w:rsid w:val="00816F11"/>
    <w:rsid w:val="008329DD"/>
    <w:rsid w:val="0083381F"/>
    <w:rsid w:val="0083795F"/>
    <w:rsid w:val="00855137"/>
    <w:rsid w:val="0086035D"/>
    <w:rsid w:val="00880DD3"/>
    <w:rsid w:val="00891B3E"/>
    <w:rsid w:val="008A0C89"/>
    <w:rsid w:val="008A5238"/>
    <w:rsid w:val="008C7988"/>
    <w:rsid w:val="00913665"/>
    <w:rsid w:val="009313AC"/>
    <w:rsid w:val="00933CEF"/>
    <w:rsid w:val="00934D6C"/>
    <w:rsid w:val="00952C95"/>
    <w:rsid w:val="00980271"/>
    <w:rsid w:val="009A27D4"/>
    <w:rsid w:val="009A5329"/>
    <w:rsid w:val="00A01249"/>
    <w:rsid w:val="00A04738"/>
    <w:rsid w:val="00A11285"/>
    <w:rsid w:val="00A17BB5"/>
    <w:rsid w:val="00A31572"/>
    <w:rsid w:val="00A51A7F"/>
    <w:rsid w:val="00A63BCF"/>
    <w:rsid w:val="00A835C9"/>
    <w:rsid w:val="00A86B81"/>
    <w:rsid w:val="00AA283B"/>
    <w:rsid w:val="00AB55DD"/>
    <w:rsid w:val="00AD30F6"/>
    <w:rsid w:val="00AD5A71"/>
    <w:rsid w:val="00AE7988"/>
    <w:rsid w:val="00B20D2E"/>
    <w:rsid w:val="00B360D1"/>
    <w:rsid w:val="00B400FF"/>
    <w:rsid w:val="00B67475"/>
    <w:rsid w:val="00B769B2"/>
    <w:rsid w:val="00B8345B"/>
    <w:rsid w:val="00B92783"/>
    <w:rsid w:val="00B96598"/>
    <w:rsid w:val="00BD1957"/>
    <w:rsid w:val="00BD6643"/>
    <w:rsid w:val="00BF72C4"/>
    <w:rsid w:val="00C41FB9"/>
    <w:rsid w:val="00C82D4D"/>
    <w:rsid w:val="00CA307F"/>
    <w:rsid w:val="00CD1C7F"/>
    <w:rsid w:val="00CD3E84"/>
    <w:rsid w:val="00CF2F5D"/>
    <w:rsid w:val="00CF7AFE"/>
    <w:rsid w:val="00D05848"/>
    <w:rsid w:val="00D15DCB"/>
    <w:rsid w:val="00D16CB3"/>
    <w:rsid w:val="00D228B4"/>
    <w:rsid w:val="00D24426"/>
    <w:rsid w:val="00D33647"/>
    <w:rsid w:val="00D350AA"/>
    <w:rsid w:val="00D42BB7"/>
    <w:rsid w:val="00D43263"/>
    <w:rsid w:val="00D676E6"/>
    <w:rsid w:val="00D82E36"/>
    <w:rsid w:val="00D909EB"/>
    <w:rsid w:val="00D9315F"/>
    <w:rsid w:val="00DB3753"/>
    <w:rsid w:val="00DF6653"/>
    <w:rsid w:val="00E16D82"/>
    <w:rsid w:val="00E27A63"/>
    <w:rsid w:val="00E5592B"/>
    <w:rsid w:val="00E73D1A"/>
    <w:rsid w:val="00E843F4"/>
    <w:rsid w:val="00E9216F"/>
    <w:rsid w:val="00E9591D"/>
    <w:rsid w:val="00EA6801"/>
    <w:rsid w:val="00EA79DC"/>
    <w:rsid w:val="00EF7A44"/>
    <w:rsid w:val="00F24F8C"/>
    <w:rsid w:val="00F37C4E"/>
    <w:rsid w:val="00F8538A"/>
    <w:rsid w:val="00F859E3"/>
    <w:rsid w:val="00F9199A"/>
    <w:rsid w:val="00F97095"/>
    <w:rsid w:val="00FC0618"/>
    <w:rsid w:val="00FD687A"/>
    <w:rsid w:val="00FD6FC0"/>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9E10"/>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styleId="En-tte">
    <w:name w:val="header"/>
    <w:basedOn w:val="Normal"/>
    <w:link w:val="En-tteCar"/>
    <w:uiPriority w:val="99"/>
    <w:unhideWhenUsed/>
    <w:rsid w:val="00FC0618"/>
    <w:pPr>
      <w:tabs>
        <w:tab w:val="center" w:pos="4536"/>
        <w:tab w:val="right" w:pos="9072"/>
      </w:tabs>
      <w:spacing w:after="0" w:line="240" w:lineRule="auto"/>
    </w:pPr>
  </w:style>
  <w:style w:type="character" w:customStyle="1" w:styleId="En-tteCar">
    <w:name w:val="En-tête Car"/>
    <w:basedOn w:val="Policepardfaut"/>
    <w:link w:val="En-tte"/>
    <w:uiPriority w:val="99"/>
    <w:rsid w:val="00FC0618"/>
  </w:style>
  <w:style w:type="paragraph" w:styleId="Pieddepage">
    <w:name w:val="footer"/>
    <w:basedOn w:val="Normal"/>
    <w:link w:val="PieddepageCar"/>
    <w:uiPriority w:val="99"/>
    <w:unhideWhenUsed/>
    <w:rsid w:val="00FC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618"/>
  </w:style>
  <w:style w:type="paragraph" w:styleId="Sous-titre">
    <w:name w:val="Subtitle"/>
    <w:basedOn w:val="Normal"/>
    <w:next w:val="Normal"/>
    <w:link w:val="Sous-titreCar"/>
    <w:uiPriority w:val="11"/>
    <w:qFormat/>
    <w:rsid w:val="00A3157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A31572"/>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695497981">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construct.net/en"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opengameart.org/" TargetMode="External"/><Relationship Id="rId28" Type="http://schemas.openxmlformats.org/officeDocument/2006/relationships/hyperlink" Target="https://www.gamedevmarket.net/asset/2d-desert-game-backgrounds-pack-5848/" TargetMode="External"/><Relationship Id="rId10" Type="http://schemas.openxmlformats.org/officeDocument/2006/relationships/image" Target="media/image2.png"/><Relationship Id="rId19" Type="http://schemas.openxmlformats.org/officeDocument/2006/relationships/hyperlink" Target="https://desktop.github.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www.youtube.com/watch?v=gVGOYvZxlq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830EA-7FF2-4BDE-BD58-C9A44603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1898</Words>
  <Characters>1044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Ivan Callau Vera</dc:creator>
  <cp:keywords/>
  <dc:description/>
  <cp:lastModifiedBy>Ivan Callau Vera</cp:lastModifiedBy>
  <cp:revision>134</cp:revision>
  <dcterms:created xsi:type="dcterms:W3CDTF">2022-02-08T14:53:00Z</dcterms:created>
  <dcterms:modified xsi:type="dcterms:W3CDTF">2022-03-29T12:05:00Z</dcterms:modified>
</cp:coreProperties>
</file>